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83" w:rsidRDefault="000A0083" w:rsidP="003D4B73">
      <w:pPr>
        <w:jc w:val="center"/>
      </w:pPr>
    </w:p>
    <w:p w:rsidR="003D4B73" w:rsidRPr="00A77001" w:rsidRDefault="003D4B73" w:rsidP="003D4B73">
      <w:pPr>
        <w:jc w:val="center"/>
        <w:rPr>
          <w:sz w:val="24"/>
          <w:szCs w:val="24"/>
        </w:rPr>
      </w:pPr>
      <w:r w:rsidRPr="00A77001">
        <w:rPr>
          <w:sz w:val="24"/>
          <w:szCs w:val="24"/>
        </w:rPr>
        <w:t>График</w:t>
      </w:r>
    </w:p>
    <w:p w:rsidR="003D4B73" w:rsidRPr="00A77001" w:rsidRDefault="003D4B73" w:rsidP="003D4B73">
      <w:pPr>
        <w:jc w:val="center"/>
        <w:rPr>
          <w:sz w:val="24"/>
          <w:szCs w:val="24"/>
        </w:rPr>
      </w:pPr>
      <w:r w:rsidRPr="00A77001">
        <w:rPr>
          <w:sz w:val="24"/>
          <w:szCs w:val="24"/>
        </w:rPr>
        <w:t>замены бесплатных электронных проездных документов льготным категориям обучающихся образовательных учреждений Невского</w:t>
      </w:r>
      <w:r w:rsidR="00A23D1E" w:rsidRPr="00A77001">
        <w:rPr>
          <w:sz w:val="24"/>
          <w:szCs w:val="24"/>
        </w:rPr>
        <w:t xml:space="preserve"> района Санкт-Петербурга</w:t>
      </w:r>
      <w:r w:rsidR="00A23D1E" w:rsidRPr="00A77001">
        <w:rPr>
          <w:sz w:val="24"/>
          <w:szCs w:val="24"/>
        </w:rPr>
        <w:br/>
        <w:t>на 202</w:t>
      </w:r>
      <w:r w:rsidR="00A77001">
        <w:rPr>
          <w:sz w:val="24"/>
          <w:szCs w:val="24"/>
        </w:rPr>
        <w:t>5</w:t>
      </w:r>
      <w:r w:rsidR="00A23D1E" w:rsidRPr="00A77001">
        <w:rPr>
          <w:sz w:val="24"/>
          <w:szCs w:val="24"/>
        </w:rPr>
        <w:t>/202</w:t>
      </w:r>
      <w:r w:rsidR="00A77001">
        <w:rPr>
          <w:sz w:val="24"/>
          <w:szCs w:val="24"/>
        </w:rPr>
        <w:t>6</w:t>
      </w:r>
      <w:r w:rsidRPr="00A77001">
        <w:rPr>
          <w:sz w:val="24"/>
          <w:szCs w:val="24"/>
        </w:rPr>
        <w:t xml:space="preserve"> учебный год представителям учреждений  Невского района</w:t>
      </w:r>
      <w:r w:rsidRPr="00A77001">
        <w:rPr>
          <w:sz w:val="24"/>
          <w:szCs w:val="24"/>
        </w:rPr>
        <w:br/>
        <w:t>Санкт-Петербурга (</w:t>
      </w:r>
      <w:proofErr w:type="spellStart"/>
      <w:r w:rsidRPr="00A77001">
        <w:rPr>
          <w:sz w:val="24"/>
          <w:szCs w:val="24"/>
        </w:rPr>
        <w:t>СПбГКУ</w:t>
      </w:r>
      <w:proofErr w:type="spellEnd"/>
      <w:r w:rsidRPr="00A77001">
        <w:rPr>
          <w:sz w:val="24"/>
          <w:szCs w:val="24"/>
        </w:rPr>
        <w:t xml:space="preserve"> «Организатор перевозок»)</w:t>
      </w:r>
    </w:p>
    <w:p w:rsidR="003D4B73" w:rsidRPr="00A77001" w:rsidRDefault="003D4B73" w:rsidP="003D4B73">
      <w:pPr>
        <w:rPr>
          <w:color w:val="FF0000"/>
        </w:rPr>
      </w:pPr>
    </w:p>
    <w:p w:rsidR="00BC1E87" w:rsidRPr="00A77001" w:rsidRDefault="000A0083" w:rsidP="00BC1E87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ул. Бабушкина д.,</w:t>
      </w:r>
      <w:r w:rsidR="00BC1E87" w:rsidRPr="00A77001">
        <w:rPr>
          <w:sz w:val="24"/>
          <w:szCs w:val="24"/>
        </w:rPr>
        <w:t xml:space="preserve"> 131корп.1 (диспетчерская автобусной станции) 04.09.2025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BC1E87" w:rsidRPr="00A77001" w:rsidTr="00BC1E87">
        <w:tc>
          <w:tcPr>
            <w:tcW w:w="831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vAlign w:val="center"/>
          </w:tcPr>
          <w:p w:rsidR="00BC1E87" w:rsidRPr="00A77001" w:rsidRDefault="00BC1E87" w:rsidP="008336CD">
            <w:pPr>
              <w:ind w:left="-105" w:right="-110"/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 xml:space="preserve">Ответственный представитель, </w:t>
            </w:r>
            <w:r w:rsidRPr="00A77001"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BC1E87" w:rsidRPr="00A77001" w:rsidTr="008336CD">
        <w:trPr>
          <w:trHeight w:hRule="exact" w:val="685"/>
        </w:trPr>
        <w:tc>
          <w:tcPr>
            <w:tcW w:w="831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17</w:t>
            </w:r>
          </w:p>
        </w:tc>
        <w:tc>
          <w:tcPr>
            <w:tcW w:w="2292" w:type="pct"/>
            <w:vAlign w:val="center"/>
          </w:tcPr>
          <w:p w:rsidR="008336CD" w:rsidRDefault="008336CD" w:rsidP="008336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ярова</w:t>
            </w:r>
            <w:proofErr w:type="spellEnd"/>
            <w:r>
              <w:rPr>
                <w:sz w:val="24"/>
                <w:szCs w:val="24"/>
              </w:rPr>
              <w:t xml:space="preserve"> Юлия </w:t>
            </w:r>
            <w:proofErr w:type="spellStart"/>
            <w:r>
              <w:rPr>
                <w:sz w:val="24"/>
                <w:szCs w:val="24"/>
              </w:rPr>
              <w:t>Рафаэлев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336CD" w:rsidRPr="00A77001" w:rsidRDefault="008336CD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RPr="00A77001" w:rsidTr="008336CD">
        <w:trPr>
          <w:trHeight w:hRule="exact" w:val="663"/>
        </w:trPr>
        <w:tc>
          <w:tcPr>
            <w:tcW w:w="831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14-30</w:t>
            </w:r>
          </w:p>
        </w:tc>
        <w:tc>
          <w:tcPr>
            <w:tcW w:w="834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18</w:t>
            </w:r>
          </w:p>
        </w:tc>
        <w:tc>
          <w:tcPr>
            <w:tcW w:w="2292" w:type="pct"/>
            <w:vAlign w:val="center"/>
          </w:tcPr>
          <w:p w:rsidR="008336CD" w:rsidRDefault="008336CD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Светлана Олеговна,</w:t>
            </w:r>
          </w:p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RPr="00A77001" w:rsidTr="00BC1E87">
        <w:tc>
          <w:tcPr>
            <w:tcW w:w="831" w:type="pct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36CD" w:rsidRDefault="008336CD" w:rsidP="008336CD">
      <w:pPr>
        <w:jc w:val="center"/>
        <w:rPr>
          <w:sz w:val="24"/>
          <w:szCs w:val="24"/>
        </w:rPr>
      </w:pPr>
    </w:p>
    <w:p w:rsidR="008336CD" w:rsidRDefault="008336CD" w:rsidP="008336CD">
      <w:pPr>
        <w:jc w:val="center"/>
        <w:rPr>
          <w:sz w:val="24"/>
          <w:szCs w:val="24"/>
        </w:rPr>
      </w:pPr>
    </w:p>
    <w:p w:rsidR="00BC1E87" w:rsidRPr="00A77001" w:rsidRDefault="000A0083" w:rsidP="008336CD">
      <w:pPr>
        <w:jc w:val="center"/>
        <w:rPr>
          <w:sz w:val="24"/>
          <w:szCs w:val="24"/>
        </w:rPr>
      </w:pPr>
      <w:r>
        <w:rPr>
          <w:sz w:val="24"/>
          <w:szCs w:val="24"/>
        </w:rPr>
        <w:t>ул. Бабушкина д.,</w:t>
      </w:r>
      <w:r w:rsidR="00BC1E87" w:rsidRPr="00A77001">
        <w:rPr>
          <w:sz w:val="24"/>
          <w:szCs w:val="24"/>
        </w:rPr>
        <w:t xml:space="preserve"> 131корп.1 (диспетчерская автобусной станции)</w:t>
      </w:r>
      <w:r w:rsidR="008E635F" w:rsidRPr="00A77001">
        <w:rPr>
          <w:sz w:val="24"/>
          <w:szCs w:val="24"/>
        </w:rPr>
        <w:t xml:space="preserve"> 05</w:t>
      </w:r>
      <w:r w:rsidR="00BC1E87" w:rsidRPr="00A77001">
        <w:rPr>
          <w:sz w:val="24"/>
          <w:szCs w:val="24"/>
        </w:rPr>
        <w:t>.09.2025</w:t>
      </w:r>
    </w:p>
    <w:p w:rsidR="00050862" w:rsidRPr="00A77001" w:rsidRDefault="00050862" w:rsidP="008336CD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BC1E87" w:rsidRPr="00A77001" w:rsidTr="00BC1E87">
        <w:tc>
          <w:tcPr>
            <w:tcW w:w="831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vAlign w:val="center"/>
          </w:tcPr>
          <w:p w:rsidR="00BC1E87" w:rsidRPr="00A77001" w:rsidRDefault="00BC1E87" w:rsidP="008336CD">
            <w:pPr>
              <w:ind w:left="-105" w:right="-110"/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 xml:space="preserve">Ответственный представитель, </w:t>
            </w:r>
            <w:r w:rsidRPr="00A77001"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BC1E87" w:rsidRPr="00A77001" w:rsidTr="008336CD">
        <w:trPr>
          <w:trHeight w:hRule="exact" w:val="621"/>
        </w:trPr>
        <w:tc>
          <w:tcPr>
            <w:tcW w:w="831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22</w:t>
            </w:r>
          </w:p>
        </w:tc>
        <w:tc>
          <w:tcPr>
            <w:tcW w:w="2292" w:type="pct"/>
            <w:vAlign w:val="center"/>
          </w:tcPr>
          <w:p w:rsidR="00BC1E87" w:rsidRDefault="008336CD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ктистова Инесса Вячеславовна,</w:t>
            </w:r>
          </w:p>
          <w:p w:rsidR="008336CD" w:rsidRPr="00A77001" w:rsidRDefault="008336CD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RPr="00A77001" w:rsidTr="00E517A8">
        <w:trPr>
          <w:trHeight w:hRule="exact" w:val="709"/>
        </w:trPr>
        <w:tc>
          <w:tcPr>
            <w:tcW w:w="831" w:type="pct"/>
            <w:vAlign w:val="center"/>
          </w:tcPr>
          <w:p w:rsidR="00BC1E87" w:rsidRPr="00E517A8" w:rsidRDefault="00BC1E87" w:rsidP="008336CD">
            <w:pPr>
              <w:jc w:val="center"/>
              <w:rPr>
                <w:sz w:val="24"/>
                <w:szCs w:val="24"/>
                <w:highlight w:val="yellow"/>
              </w:rPr>
            </w:pPr>
            <w:r w:rsidRPr="00E517A8">
              <w:rPr>
                <w:sz w:val="24"/>
                <w:szCs w:val="24"/>
                <w:highlight w:val="yellow"/>
              </w:rPr>
              <w:t>14-30</w:t>
            </w:r>
          </w:p>
        </w:tc>
        <w:tc>
          <w:tcPr>
            <w:tcW w:w="834" w:type="pct"/>
            <w:vAlign w:val="center"/>
          </w:tcPr>
          <w:p w:rsidR="00BC1E87" w:rsidRPr="00E517A8" w:rsidRDefault="00BC1E87" w:rsidP="008336CD">
            <w:pPr>
              <w:jc w:val="center"/>
              <w:rPr>
                <w:sz w:val="24"/>
                <w:szCs w:val="24"/>
                <w:highlight w:val="yellow"/>
              </w:rPr>
            </w:pPr>
            <w:r w:rsidRPr="00E517A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Pr="00E517A8" w:rsidRDefault="00BC1E87" w:rsidP="008336CD">
            <w:pPr>
              <w:jc w:val="center"/>
              <w:rPr>
                <w:sz w:val="24"/>
                <w:szCs w:val="24"/>
                <w:highlight w:val="yellow"/>
              </w:rPr>
            </w:pPr>
            <w:r w:rsidRPr="00E517A8">
              <w:rPr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2292" w:type="pct"/>
            <w:vAlign w:val="center"/>
          </w:tcPr>
          <w:p w:rsidR="00BC1E87" w:rsidRPr="00E517A8" w:rsidRDefault="0050150F" w:rsidP="008336C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родление проездных документов не требуется</w:t>
            </w:r>
          </w:p>
        </w:tc>
      </w:tr>
      <w:tr w:rsidR="00BC1E87" w:rsidRPr="00A77001" w:rsidTr="00BC1E87">
        <w:tc>
          <w:tcPr>
            <w:tcW w:w="831" w:type="pct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36CD" w:rsidRDefault="008336CD" w:rsidP="008336CD">
      <w:pPr>
        <w:jc w:val="center"/>
        <w:rPr>
          <w:sz w:val="24"/>
          <w:szCs w:val="24"/>
        </w:rPr>
      </w:pPr>
    </w:p>
    <w:p w:rsidR="008336CD" w:rsidRDefault="008336CD" w:rsidP="008336CD">
      <w:pPr>
        <w:jc w:val="center"/>
        <w:rPr>
          <w:sz w:val="24"/>
          <w:szCs w:val="24"/>
        </w:rPr>
      </w:pPr>
    </w:p>
    <w:p w:rsidR="00BC1E87" w:rsidRPr="00A77001" w:rsidRDefault="000A0083" w:rsidP="008336CD">
      <w:pPr>
        <w:jc w:val="center"/>
        <w:rPr>
          <w:sz w:val="24"/>
          <w:szCs w:val="24"/>
        </w:rPr>
      </w:pPr>
      <w:r>
        <w:rPr>
          <w:sz w:val="24"/>
          <w:szCs w:val="24"/>
        </w:rPr>
        <w:t>ул. Бабушкина д.,</w:t>
      </w:r>
      <w:r w:rsidR="00BC1E87" w:rsidRPr="00A77001">
        <w:rPr>
          <w:sz w:val="24"/>
          <w:szCs w:val="24"/>
        </w:rPr>
        <w:t xml:space="preserve"> 131корп.1 (диспетчерская автобусной станции)</w:t>
      </w:r>
      <w:r w:rsidR="008E635F" w:rsidRPr="00A77001">
        <w:rPr>
          <w:sz w:val="24"/>
          <w:szCs w:val="24"/>
        </w:rPr>
        <w:t xml:space="preserve"> 08</w:t>
      </w:r>
      <w:r w:rsidR="00BC1E87" w:rsidRPr="00A77001">
        <w:rPr>
          <w:sz w:val="24"/>
          <w:szCs w:val="24"/>
        </w:rPr>
        <w:t>.09.2025</w:t>
      </w:r>
    </w:p>
    <w:p w:rsidR="00BC1E87" w:rsidRPr="00A77001" w:rsidRDefault="00BC1E87" w:rsidP="008336CD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BC1E87" w:rsidRPr="00A77001" w:rsidTr="00BC1E87">
        <w:tc>
          <w:tcPr>
            <w:tcW w:w="831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vAlign w:val="center"/>
          </w:tcPr>
          <w:p w:rsidR="00BC1E87" w:rsidRPr="00A77001" w:rsidRDefault="00BC1E87" w:rsidP="008336CD">
            <w:pPr>
              <w:ind w:left="-105" w:right="-110"/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 xml:space="preserve">Ответственный представитель, </w:t>
            </w:r>
            <w:r w:rsidRPr="00A77001"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BC1E87" w:rsidRPr="00A77001" w:rsidTr="008336CD">
        <w:trPr>
          <w:trHeight w:hRule="exact" w:val="615"/>
        </w:trPr>
        <w:tc>
          <w:tcPr>
            <w:tcW w:w="831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331</w:t>
            </w:r>
          </w:p>
        </w:tc>
        <w:tc>
          <w:tcPr>
            <w:tcW w:w="2292" w:type="pct"/>
            <w:vAlign w:val="center"/>
          </w:tcPr>
          <w:p w:rsidR="00BC1E87" w:rsidRDefault="008336CD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Мария Александровна,</w:t>
            </w:r>
          </w:p>
          <w:p w:rsidR="008336CD" w:rsidRPr="00A77001" w:rsidRDefault="008336CD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RPr="00A77001" w:rsidTr="00BC1E87">
        <w:tc>
          <w:tcPr>
            <w:tcW w:w="831" w:type="pct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</w:tcPr>
          <w:p w:rsidR="00BC1E87" w:rsidRPr="00A77001" w:rsidRDefault="008E635F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36CD" w:rsidRDefault="008336CD" w:rsidP="008336CD">
      <w:pPr>
        <w:jc w:val="center"/>
        <w:rPr>
          <w:sz w:val="24"/>
          <w:szCs w:val="24"/>
        </w:rPr>
      </w:pPr>
    </w:p>
    <w:p w:rsidR="008336CD" w:rsidRDefault="008336CD" w:rsidP="008336CD">
      <w:pPr>
        <w:jc w:val="center"/>
        <w:rPr>
          <w:sz w:val="24"/>
          <w:szCs w:val="24"/>
        </w:rPr>
      </w:pPr>
    </w:p>
    <w:p w:rsidR="00BC1E87" w:rsidRPr="00A77001" w:rsidRDefault="000A0083" w:rsidP="008336CD">
      <w:pPr>
        <w:jc w:val="center"/>
        <w:rPr>
          <w:sz w:val="24"/>
          <w:szCs w:val="24"/>
        </w:rPr>
      </w:pPr>
      <w:r>
        <w:rPr>
          <w:sz w:val="24"/>
          <w:szCs w:val="24"/>
        </w:rPr>
        <w:t>ул. Бабушкина д.,</w:t>
      </w:r>
      <w:r w:rsidR="00BC1E87" w:rsidRPr="00A77001">
        <w:rPr>
          <w:sz w:val="24"/>
          <w:szCs w:val="24"/>
        </w:rPr>
        <w:t xml:space="preserve"> 131корп.1 (диспетчерская автобусной станции)</w:t>
      </w:r>
      <w:r w:rsidR="008E635F" w:rsidRPr="00A77001">
        <w:rPr>
          <w:sz w:val="24"/>
          <w:szCs w:val="24"/>
        </w:rPr>
        <w:t xml:space="preserve"> 09</w:t>
      </w:r>
      <w:r w:rsidR="00BC1E87" w:rsidRPr="00A77001">
        <w:rPr>
          <w:sz w:val="24"/>
          <w:szCs w:val="24"/>
        </w:rPr>
        <w:t>.09.2025</w:t>
      </w:r>
    </w:p>
    <w:p w:rsidR="00BC1E87" w:rsidRPr="00A77001" w:rsidRDefault="00BC1E87" w:rsidP="008336CD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BC1E87" w:rsidRPr="00A77001" w:rsidTr="00BC1E87">
        <w:tc>
          <w:tcPr>
            <w:tcW w:w="831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vAlign w:val="center"/>
          </w:tcPr>
          <w:p w:rsidR="00BC1E87" w:rsidRPr="00A77001" w:rsidRDefault="00BC1E87" w:rsidP="008336CD">
            <w:pPr>
              <w:ind w:left="-105" w:right="-110"/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 xml:space="preserve">Ответственный представитель, </w:t>
            </w:r>
            <w:r w:rsidRPr="00A77001"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BC1E87" w:rsidRPr="00A77001" w:rsidTr="008336CD">
        <w:trPr>
          <w:trHeight w:hRule="exact" w:val="637"/>
        </w:trPr>
        <w:tc>
          <w:tcPr>
            <w:tcW w:w="831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337</w:t>
            </w:r>
          </w:p>
        </w:tc>
        <w:tc>
          <w:tcPr>
            <w:tcW w:w="2292" w:type="pct"/>
            <w:vAlign w:val="center"/>
          </w:tcPr>
          <w:p w:rsidR="00BC1E87" w:rsidRDefault="008336CD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Полина Викторовна,</w:t>
            </w:r>
          </w:p>
          <w:p w:rsidR="008336CD" w:rsidRPr="00A77001" w:rsidRDefault="008336CD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RPr="00A77001" w:rsidTr="00BC1E87">
        <w:tc>
          <w:tcPr>
            <w:tcW w:w="831" w:type="pct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</w:tcPr>
          <w:p w:rsidR="00BC1E87" w:rsidRPr="00A77001" w:rsidRDefault="008E635F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083" w:rsidRDefault="000A0083" w:rsidP="008336CD">
      <w:pPr>
        <w:rPr>
          <w:sz w:val="24"/>
          <w:szCs w:val="24"/>
        </w:rPr>
      </w:pPr>
    </w:p>
    <w:p w:rsidR="008336CD" w:rsidRPr="00A77001" w:rsidRDefault="008336CD" w:rsidP="008336CD">
      <w:pPr>
        <w:rPr>
          <w:sz w:val="24"/>
          <w:szCs w:val="24"/>
        </w:rPr>
      </w:pPr>
    </w:p>
    <w:p w:rsidR="00BC1E87" w:rsidRPr="00A77001" w:rsidRDefault="000A0083" w:rsidP="008336CD">
      <w:pPr>
        <w:jc w:val="center"/>
        <w:rPr>
          <w:sz w:val="24"/>
          <w:szCs w:val="24"/>
        </w:rPr>
      </w:pPr>
      <w:r>
        <w:rPr>
          <w:sz w:val="24"/>
          <w:szCs w:val="24"/>
        </w:rPr>
        <w:t>ул. Бабушкина д.,</w:t>
      </w:r>
      <w:r w:rsidR="00BC1E87" w:rsidRPr="00A77001">
        <w:rPr>
          <w:sz w:val="24"/>
          <w:szCs w:val="24"/>
        </w:rPr>
        <w:t xml:space="preserve"> 131корп.1 (диспетчерская автобусной станции) </w:t>
      </w:r>
      <w:r w:rsidR="008E635F" w:rsidRPr="00A77001">
        <w:rPr>
          <w:sz w:val="24"/>
          <w:szCs w:val="24"/>
        </w:rPr>
        <w:t>10</w:t>
      </w:r>
      <w:r w:rsidR="00BC1E87" w:rsidRPr="00A77001">
        <w:rPr>
          <w:sz w:val="24"/>
          <w:szCs w:val="24"/>
        </w:rPr>
        <w:t>.09.2025</w:t>
      </w:r>
    </w:p>
    <w:p w:rsidR="00BC1E87" w:rsidRPr="00A77001" w:rsidRDefault="00BC1E87" w:rsidP="008336CD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BC1E87" w:rsidRPr="00A77001" w:rsidTr="00BC1E87">
        <w:tc>
          <w:tcPr>
            <w:tcW w:w="831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vAlign w:val="center"/>
          </w:tcPr>
          <w:p w:rsidR="00BC1E87" w:rsidRPr="00A77001" w:rsidRDefault="00BC1E87" w:rsidP="008336CD">
            <w:pPr>
              <w:ind w:left="-105" w:right="-110"/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 xml:space="preserve">Ответственный представитель, </w:t>
            </w:r>
            <w:r w:rsidRPr="00A77001"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BC1E87" w:rsidRPr="00A77001" w:rsidTr="00F977CD">
        <w:trPr>
          <w:trHeight w:hRule="exact" w:val="631"/>
        </w:trPr>
        <w:tc>
          <w:tcPr>
            <w:tcW w:w="831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329</w:t>
            </w:r>
          </w:p>
        </w:tc>
        <w:tc>
          <w:tcPr>
            <w:tcW w:w="2292" w:type="pct"/>
            <w:vAlign w:val="center"/>
          </w:tcPr>
          <w:p w:rsidR="00BC1E87" w:rsidRDefault="00F977CD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Татьяна Васильевна,</w:t>
            </w:r>
          </w:p>
          <w:p w:rsidR="00F977CD" w:rsidRPr="00A77001" w:rsidRDefault="00F977CD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RPr="00A77001" w:rsidTr="00F977CD">
        <w:trPr>
          <w:trHeight w:hRule="exact" w:val="569"/>
        </w:trPr>
        <w:tc>
          <w:tcPr>
            <w:tcW w:w="831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lastRenderedPageBreak/>
              <w:t>14-30</w:t>
            </w:r>
          </w:p>
        </w:tc>
        <w:tc>
          <w:tcPr>
            <w:tcW w:w="834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330</w:t>
            </w:r>
          </w:p>
        </w:tc>
        <w:tc>
          <w:tcPr>
            <w:tcW w:w="2292" w:type="pct"/>
            <w:vAlign w:val="center"/>
          </w:tcPr>
          <w:p w:rsidR="00BC1E87" w:rsidRDefault="00F977CD" w:rsidP="008336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ик</w:t>
            </w:r>
            <w:proofErr w:type="spellEnd"/>
            <w:r>
              <w:rPr>
                <w:sz w:val="24"/>
                <w:szCs w:val="24"/>
              </w:rPr>
              <w:t xml:space="preserve"> Ольга Константиновна,</w:t>
            </w:r>
          </w:p>
          <w:p w:rsidR="00F977CD" w:rsidRPr="00A77001" w:rsidRDefault="00F977CD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RPr="00A77001" w:rsidTr="00BC1E87">
        <w:tc>
          <w:tcPr>
            <w:tcW w:w="831" w:type="pct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  <w:r w:rsidRPr="00A77001"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</w:tcPr>
          <w:p w:rsidR="00BC1E87" w:rsidRPr="00A77001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36CD" w:rsidRDefault="008336CD" w:rsidP="008336CD">
      <w:pPr>
        <w:jc w:val="center"/>
        <w:rPr>
          <w:sz w:val="24"/>
          <w:szCs w:val="24"/>
        </w:rPr>
      </w:pPr>
    </w:p>
    <w:p w:rsidR="008336CD" w:rsidRDefault="008336CD" w:rsidP="008336CD">
      <w:pPr>
        <w:jc w:val="center"/>
        <w:rPr>
          <w:sz w:val="24"/>
          <w:szCs w:val="24"/>
        </w:rPr>
      </w:pPr>
    </w:p>
    <w:p w:rsidR="00BC1E87" w:rsidRDefault="000A0083" w:rsidP="008336CD">
      <w:pPr>
        <w:jc w:val="center"/>
        <w:rPr>
          <w:sz w:val="24"/>
          <w:szCs w:val="24"/>
        </w:rPr>
      </w:pPr>
      <w:r>
        <w:rPr>
          <w:sz w:val="24"/>
          <w:szCs w:val="24"/>
        </w:rPr>
        <w:t>ул. Бабушкина д.,</w:t>
      </w:r>
      <w:r w:rsidR="00BC1E87" w:rsidRPr="00A77001">
        <w:rPr>
          <w:sz w:val="24"/>
          <w:szCs w:val="24"/>
        </w:rPr>
        <w:t xml:space="preserve"> 131корп.1 (диспетчерская автобусной</w:t>
      </w:r>
      <w:r w:rsidR="00BC1E87" w:rsidRPr="00FD4164">
        <w:rPr>
          <w:sz w:val="24"/>
          <w:szCs w:val="24"/>
        </w:rPr>
        <w:t xml:space="preserve"> станции)</w:t>
      </w:r>
      <w:r w:rsidR="008E635F">
        <w:rPr>
          <w:sz w:val="24"/>
          <w:szCs w:val="24"/>
        </w:rPr>
        <w:t xml:space="preserve"> 11</w:t>
      </w:r>
      <w:r w:rsidR="00BC1E87">
        <w:rPr>
          <w:sz w:val="24"/>
          <w:szCs w:val="24"/>
        </w:rPr>
        <w:t>.09.2025</w:t>
      </w:r>
    </w:p>
    <w:p w:rsidR="00BC1E87" w:rsidRDefault="00BC1E87" w:rsidP="008336CD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BC1E87" w:rsidTr="00BC1E87"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vAlign w:val="center"/>
          </w:tcPr>
          <w:p w:rsidR="00BC1E87" w:rsidRDefault="00BC1E87" w:rsidP="008336CD">
            <w:pPr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представитель, </w:t>
            </w:r>
            <w:r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BC1E87" w:rsidTr="00F977CD">
        <w:trPr>
          <w:trHeight w:hRule="exact" w:val="653"/>
        </w:trPr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2292" w:type="pct"/>
            <w:vAlign w:val="center"/>
          </w:tcPr>
          <w:p w:rsidR="00BC1E87" w:rsidRDefault="00F977CD" w:rsidP="008336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тева</w:t>
            </w:r>
            <w:proofErr w:type="spellEnd"/>
            <w:r>
              <w:rPr>
                <w:sz w:val="24"/>
                <w:szCs w:val="24"/>
              </w:rPr>
              <w:t xml:space="preserve"> Олеся Владимировна,</w:t>
            </w:r>
          </w:p>
          <w:p w:rsidR="00F977CD" w:rsidRDefault="00F977CD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Tr="00F977CD">
        <w:trPr>
          <w:trHeight w:hRule="exact" w:val="563"/>
        </w:trPr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0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2292" w:type="pct"/>
            <w:vAlign w:val="center"/>
          </w:tcPr>
          <w:p w:rsidR="00BC1E87" w:rsidRDefault="00F977CD" w:rsidP="008336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аева</w:t>
            </w:r>
            <w:proofErr w:type="spellEnd"/>
            <w:r>
              <w:rPr>
                <w:sz w:val="24"/>
                <w:szCs w:val="24"/>
              </w:rPr>
              <w:t xml:space="preserve"> Мария Владимировна,</w:t>
            </w:r>
          </w:p>
          <w:p w:rsidR="00F977CD" w:rsidRDefault="00F977CD" w:rsidP="00D6509A">
            <w:pPr>
              <w:rPr>
                <w:sz w:val="24"/>
                <w:szCs w:val="24"/>
              </w:rPr>
            </w:pPr>
          </w:p>
        </w:tc>
      </w:tr>
      <w:tr w:rsidR="00BC1E87" w:rsidTr="00BC1E87">
        <w:tc>
          <w:tcPr>
            <w:tcW w:w="831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</w:tcPr>
          <w:p w:rsidR="00BC1E87" w:rsidRPr="0061799C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36CD" w:rsidRDefault="008336CD" w:rsidP="008336CD">
      <w:pPr>
        <w:jc w:val="center"/>
        <w:rPr>
          <w:sz w:val="24"/>
          <w:szCs w:val="24"/>
        </w:rPr>
      </w:pPr>
    </w:p>
    <w:p w:rsidR="008336CD" w:rsidRDefault="008336CD" w:rsidP="008336CD">
      <w:pPr>
        <w:jc w:val="center"/>
        <w:rPr>
          <w:sz w:val="24"/>
          <w:szCs w:val="24"/>
        </w:rPr>
      </w:pPr>
    </w:p>
    <w:p w:rsidR="00BC1E87" w:rsidRDefault="00BC1E87" w:rsidP="008336CD">
      <w:pPr>
        <w:jc w:val="center"/>
        <w:rPr>
          <w:sz w:val="24"/>
          <w:szCs w:val="24"/>
        </w:rPr>
      </w:pPr>
      <w:r w:rsidRPr="00C84289">
        <w:rPr>
          <w:sz w:val="24"/>
          <w:szCs w:val="24"/>
        </w:rPr>
        <w:t xml:space="preserve">ул. </w:t>
      </w:r>
      <w:r w:rsidR="000A0083">
        <w:rPr>
          <w:sz w:val="24"/>
          <w:szCs w:val="24"/>
        </w:rPr>
        <w:t>Бабушкина д.,</w:t>
      </w:r>
      <w:r>
        <w:rPr>
          <w:sz w:val="24"/>
          <w:szCs w:val="24"/>
        </w:rPr>
        <w:t xml:space="preserve"> 131</w:t>
      </w:r>
      <w:r w:rsidR="000A00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п.1 </w:t>
      </w:r>
      <w:r w:rsidRPr="00FD4164">
        <w:rPr>
          <w:sz w:val="24"/>
          <w:szCs w:val="24"/>
        </w:rPr>
        <w:t>(диспетчерская автобусной станции)</w:t>
      </w:r>
      <w:r w:rsidR="008E635F">
        <w:rPr>
          <w:sz w:val="24"/>
          <w:szCs w:val="24"/>
        </w:rPr>
        <w:t xml:space="preserve"> 12</w:t>
      </w:r>
      <w:r>
        <w:rPr>
          <w:sz w:val="24"/>
          <w:szCs w:val="24"/>
        </w:rPr>
        <w:t>.09.2025</w:t>
      </w:r>
    </w:p>
    <w:p w:rsidR="00BC1E87" w:rsidRDefault="00BC1E87" w:rsidP="008336CD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BC1E87" w:rsidTr="00BC1E87"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vAlign w:val="center"/>
          </w:tcPr>
          <w:p w:rsidR="00BC1E87" w:rsidRDefault="00BC1E87" w:rsidP="008336CD">
            <w:pPr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представитель, </w:t>
            </w:r>
            <w:r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BC1E87" w:rsidTr="00F977CD">
        <w:trPr>
          <w:trHeight w:hRule="exact" w:val="641"/>
        </w:trPr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2292" w:type="pct"/>
            <w:vAlign w:val="center"/>
          </w:tcPr>
          <w:p w:rsidR="00BC1E87" w:rsidRDefault="00F977CD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ченко Олеся Николаевна,</w:t>
            </w:r>
          </w:p>
          <w:p w:rsidR="00F977CD" w:rsidRDefault="00F977CD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Tr="00BC1E87">
        <w:tc>
          <w:tcPr>
            <w:tcW w:w="831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</w:tcPr>
          <w:p w:rsidR="00BC1E87" w:rsidRPr="0061799C" w:rsidRDefault="008E635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36CD" w:rsidRDefault="008336CD" w:rsidP="008336CD">
      <w:pPr>
        <w:jc w:val="center"/>
        <w:rPr>
          <w:sz w:val="24"/>
          <w:szCs w:val="24"/>
        </w:rPr>
      </w:pPr>
    </w:p>
    <w:p w:rsidR="008336CD" w:rsidRDefault="008336CD" w:rsidP="008336CD">
      <w:pPr>
        <w:jc w:val="center"/>
        <w:rPr>
          <w:sz w:val="24"/>
          <w:szCs w:val="24"/>
        </w:rPr>
      </w:pPr>
    </w:p>
    <w:p w:rsidR="00BC1E87" w:rsidRDefault="00BC1E87" w:rsidP="008336CD">
      <w:pPr>
        <w:jc w:val="center"/>
        <w:rPr>
          <w:sz w:val="24"/>
          <w:szCs w:val="24"/>
        </w:rPr>
      </w:pPr>
      <w:r w:rsidRPr="00C84289">
        <w:rPr>
          <w:sz w:val="24"/>
          <w:szCs w:val="24"/>
        </w:rPr>
        <w:t xml:space="preserve">ул. </w:t>
      </w:r>
      <w:r>
        <w:rPr>
          <w:sz w:val="24"/>
          <w:szCs w:val="24"/>
        </w:rPr>
        <w:t>Бабушкина</w:t>
      </w:r>
      <w:r w:rsidR="000A0083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0A0083">
        <w:rPr>
          <w:sz w:val="24"/>
          <w:szCs w:val="24"/>
        </w:rPr>
        <w:t>.,</w:t>
      </w:r>
      <w:r>
        <w:rPr>
          <w:sz w:val="24"/>
          <w:szCs w:val="24"/>
        </w:rPr>
        <w:t xml:space="preserve"> 131</w:t>
      </w:r>
      <w:r w:rsidR="000A00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п.1 </w:t>
      </w:r>
      <w:r w:rsidRPr="00FD4164">
        <w:rPr>
          <w:sz w:val="24"/>
          <w:szCs w:val="24"/>
        </w:rPr>
        <w:t>(диспетчерская автобусной станции)</w:t>
      </w:r>
      <w:r w:rsidR="008E635F">
        <w:rPr>
          <w:sz w:val="24"/>
          <w:szCs w:val="24"/>
        </w:rPr>
        <w:t xml:space="preserve"> 15</w:t>
      </w:r>
      <w:r>
        <w:rPr>
          <w:sz w:val="24"/>
          <w:szCs w:val="24"/>
        </w:rPr>
        <w:t>.09.2025</w:t>
      </w:r>
    </w:p>
    <w:p w:rsidR="00BC1E87" w:rsidRDefault="00BC1E87" w:rsidP="008336CD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BC1E87" w:rsidTr="00BC1E87"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vAlign w:val="center"/>
          </w:tcPr>
          <w:p w:rsidR="00BC1E87" w:rsidRDefault="00BC1E87" w:rsidP="008336CD">
            <w:pPr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представитель, </w:t>
            </w:r>
            <w:r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BC1E87" w:rsidTr="00F977CD">
        <w:trPr>
          <w:trHeight w:hRule="exact" w:val="621"/>
        </w:trPr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2292" w:type="pct"/>
            <w:vAlign w:val="center"/>
          </w:tcPr>
          <w:p w:rsidR="00BC1E87" w:rsidRDefault="00F977CD" w:rsidP="008336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варь</w:t>
            </w:r>
            <w:proofErr w:type="spellEnd"/>
            <w:r>
              <w:rPr>
                <w:sz w:val="24"/>
                <w:szCs w:val="24"/>
              </w:rPr>
              <w:t xml:space="preserve"> Екатерина Юрьевна,</w:t>
            </w:r>
          </w:p>
          <w:p w:rsidR="00F977CD" w:rsidRDefault="00F977CD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Tr="00BC1E87">
        <w:tc>
          <w:tcPr>
            <w:tcW w:w="831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</w:tcPr>
          <w:p w:rsidR="00BC1E87" w:rsidRPr="0061799C" w:rsidRDefault="008E635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36CD" w:rsidRDefault="008336CD" w:rsidP="008336CD">
      <w:pPr>
        <w:jc w:val="center"/>
        <w:rPr>
          <w:sz w:val="24"/>
          <w:szCs w:val="24"/>
        </w:rPr>
      </w:pPr>
    </w:p>
    <w:p w:rsidR="008336CD" w:rsidRDefault="008336CD" w:rsidP="008336CD">
      <w:pPr>
        <w:jc w:val="center"/>
        <w:rPr>
          <w:sz w:val="24"/>
          <w:szCs w:val="24"/>
        </w:rPr>
      </w:pPr>
    </w:p>
    <w:p w:rsidR="00BC1E87" w:rsidRDefault="00BC1E87" w:rsidP="008336CD">
      <w:pPr>
        <w:jc w:val="center"/>
        <w:rPr>
          <w:sz w:val="24"/>
          <w:szCs w:val="24"/>
        </w:rPr>
      </w:pPr>
      <w:r w:rsidRPr="00C84289">
        <w:rPr>
          <w:sz w:val="24"/>
          <w:szCs w:val="24"/>
        </w:rPr>
        <w:t xml:space="preserve">ул. </w:t>
      </w:r>
      <w:r w:rsidR="000A0083">
        <w:rPr>
          <w:sz w:val="24"/>
          <w:szCs w:val="24"/>
        </w:rPr>
        <w:t>Бабушкина д.,</w:t>
      </w:r>
      <w:r>
        <w:rPr>
          <w:sz w:val="24"/>
          <w:szCs w:val="24"/>
        </w:rPr>
        <w:t xml:space="preserve"> 131</w:t>
      </w:r>
      <w:r w:rsidR="000A00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п.1 </w:t>
      </w:r>
      <w:r w:rsidRPr="00FD4164">
        <w:rPr>
          <w:sz w:val="24"/>
          <w:szCs w:val="24"/>
        </w:rPr>
        <w:t>(диспетчерская автобусной станции)</w:t>
      </w:r>
      <w:r w:rsidR="008E635F">
        <w:rPr>
          <w:sz w:val="24"/>
          <w:szCs w:val="24"/>
        </w:rPr>
        <w:t xml:space="preserve"> 16</w:t>
      </w:r>
      <w:r>
        <w:rPr>
          <w:sz w:val="24"/>
          <w:szCs w:val="24"/>
        </w:rPr>
        <w:t>.09.2025</w:t>
      </w:r>
    </w:p>
    <w:p w:rsidR="00BC1E87" w:rsidRDefault="00BC1E87" w:rsidP="008336CD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BC1E87" w:rsidTr="00BC1E87"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vAlign w:val="center"/>
          </w:tcPr>
          <w:p w:rsidR="00BC1E87" w:rsidRDefault="00BC1E87" w:rsidP="008336CD">
            <w:pPr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представитель, </w:t>
            </w:r>
            <w:r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BC1E87" w:rsidTr="00F977CD">
        <w:trPr>
          <w:trHeight w:hRule="exact" w:val="643"/>
        </w:trPr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292" w:type="pct"/>
            <w:vAlign w:val="center"/>
          </w:tcPr>
          <w:p w:rsidR="00BC1E87" w:rsidRDefault="00F977CD" w:rsidP="008336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дюкова</w:t>
            </w:r>
            <w:proofErr w:type="spellEnd"/>
            <w:r>
              <w:rPr>
                <w:sz w:val="24"/>
                <w:szCs w:val="24"/>
              </w:rPr>
              <w:t xml:space="preserve"> Ирина Георгиевна,</w:t>
            </w:r>
          </w:p>
          <w:p w:rsidR="00F977CD" w:rsidRDefault="00F977CD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Tr="00BC1E87">
        <w:tc>
          <w:tcPr>
            <w:tcW w:w="831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</w:tcPr>
          <w:p w:rsidR="00BC1E87" w:rsidRPr="0061799C" w:rsidRDefault="008E635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1E87" w:rsidRDefault="00BC1E87" w:rsidP="008336CD">
      <w:pPr>
        <w:jc w:val="center"/>
        <w:rPr>
          <w:sz w:val="24"/>
          <w:szCs w:val="24"/>
        </w:rPr>
      </w:pPr>
    </w:p>
    <w:p w:rsidR="008E635F" w:rsidRDefault="008E635F" w:rsidP="00F977CD">
      <w:pPr>
        <w:rPr>
          <w:sz w:val="24"/>
          <w:szCs w:val="24"/>
        </w:rPr>
      </w:pPr>
    </w:p>
    <w:p w:rsidR="00BC1E87" w:rsidRDefault="00BC1E87" w:rsidP="008336CD">
      <w:pPr>
        <w:jc w:val="center"/>
        <w:rPr>
          <w:sz w:val="24"/>
          <w:szCs w:val="24"/>
        </w:rPr>
      </w:pPr>
      <w:r w:rsidRPr="00C84289">
        <w:rPr>
          <w:sz w:val="24"/>
          <w:szCs w:val="24"/>
        </w:rPr>
        <w:t xml:space="preserve">ул. </w:t>
      </w:r>
      <w:r w:rsidR="000A0083">
        <w:rPr>
          <w:sz w:val="24"/>
          <w:szCs w:val="24"/>
        </w:rPr>
        <w:t>Бабушкина д.,</w:t>
      </w:r>
      <w:r>
        <w:rPr>
          <w:sz w:val="24"/>
          <w:szCs w:val="24"/>
        </w:rPr>
        <w:t xml:space="preserve"> 131корп.1 </w:t>
      </w:r>
      <w:r w:rsidRPr="00FD4164">
        <w:rPr>
          <w:sz w:val="24"/>
          <w:szCs w:val="24"/>
        </w:rPr>
        <w:t>(диспетчерская автобусной станции)</w:t>
      </w:r>
      <w:r w:rsidR="008E635F">
        <w:rPr>
          <w:sz w:val="24"/>
          <w:szCs w:val="24"/>
        </w:rPr>
        <w:t xml:space="preserve"> 17</w:t>
      </w:r>
      <w:r>
        <w:rPr>
          <w:sz w:val="24"/>
          <w:szCs w:val="24"/>
        </w:rPr>
        <w:t>.09.2025</w:t>
      </w:r>
    </w:p>
    <w:p w:rsidR="00BC1E87" w:rsidRDefault="00BC1E87" w:rsidP="008336CD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BC1E87" w:rsidTr="00BC1E87"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vAlign w:val="center"/>
          </w:tcPr>
          <w:p w:rsidR="00BC1E87" w:rsidRDefault="00BC1E87" w:rsidP="008336CD">
            <w:pPr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представитель, </w:t>
            </w:r>
            <w:r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BC1E87" w:rsidTr="00F977CD">
        <w:trPr>
          <w:trHeight w:hRule="exact" w:val="637"/>
        </w:trPr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2292" w:type="pct"/>
            <w:vAlign w:val="center"/>
          </w:tcPr>
          <w:p w:rsidR="00BC1E87" w:rsidRDefault="00F977CD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ькова Елена Александровна,</w:t>
            </w:r>
          </w:p>
          <w:p w:rsidR="00F977CD" w:rsidRDefault="00F977CD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Tr="00BC1E87">
        <w:tc>
          <w:tcPr>
            <w:tcW w:w="831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</w:tcPr>
          <w:p w:rsidR="00BC1E87" w:rsidRPr="0061799C" w:rsidRDefault="008E635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1E87" w:rsidRDefault="00BC1E87" w:rsidP="008336CD">
      <w:pPr>
        <w:rPr>
          <w:color w:val="FF0000"/>
        </w:rPr>
      </w:pPr>
    </w:p>
    <w:p w:rsidR="008336CD" w:rsidRDefault="008336CD" w:rsidP="008336CD">
      <w:pPr>
        <w:jc w:val="center"/>
        <w:rPr>
          <w:sz w:val="24"/>
          <w:szCs w:val="24"/>
        </w:rPr>
      </w:pPr>
    </w:p>
    <w:p w:rsidR="005318CB" w:rsidRDefault="005318CB" w:rsidP="008336CD">
      <w:pPr>
        <w:jc w:val="center"/>
        <w:rPr>
          <w:sz w:val="24"/>
          <w:szCs w:val="24"/>
        </w:rPr>
      </w:pPr>
    </w:p>
    <w:p w:rsidR="005318CB" w:rsidRDefault="005318CB" w:rsidP="008336CD">
      <w:pPr>
        <w:jc w:val="center"/>
        <w:rPr>
          <w:sz w:val="24"/>
          <w:szCs w:val="24"/>
        </w:rPr>
      </w:pPr>
    </w:p>
    <w:p w:rsidR="005318CB" w:rsidRDefault="005318CB" w:rsidP="008336CD">
      <w:pPr>
        <w:jc w:val="center"/>
        <w:rPr>
          <w:sz w:val="24"/>
          <w:szCs w:val="24"/>
        </w:rPr>
      </w:pPr>
    </w:p>
    <w:p w:rsidR="008E635F" w:rsidRDefault="008E635F" w:rsidP="008336CD">
      <w:pPr>
        <w:jc w:val="center"/>
        <w:rPr>
          <w:sz w:val="24"/>
          <w:szCs w:val="24"/>
        </w:rPr>
      </w:pPr>
      <w:r w:rsidRPr="00C84289">
        <w:rPr>
          <w:sz w:val="24"/>
          <w:szCs w:val="24"/>
        </w:rPr>
        <w:lastRenderedPageBreak/>
        <w:t xml:space="preserve">ул. </w:t>
      </w:r>
      <w:r>
        <w:rPr>
          <w:sz w:val="24"/>
          <w:szCs w:val="24"/>
        </w:rPr>
        <w:t>Бабушкина</w:t>
      </w:r>
      <w:r w:rsidR="000A0083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 w:rsidR="000A0083">
        <w:rPr>
          <w:sz w:val="24"/>
          <w:szCs w:val="24"/>
        </w:rPr>
        <w:t>,</w:t>
      </w:r>
      <w:r>
        <w:rPr>
          <w:sz w:val="24"/>
          <w:szCs w:val="24"/>
        </w:rPr>
        <w:t xml:space="preserve"> 131корп.1 </w:t>
      </w:r>
      <w:r w:rsidRPr="00FD4164">
        <w:rPr>
          <w:sz w:val="24"/>
          <w:szCs w:val="24"/>
        </w:rPr>
        <w:t>(диспетчерская автобусной станции)</w:t>
      </w:r>
      <w:r>
        <w:rPr>
          <w:sz w:val="24"/>
          <w:szCs w:val="24"/>
        </w:rPr>
        <w:t xml:space="preserve"> 18.09.2025</w:t>
      </w:r>
    </w:p>
    <w:p w:rsidR="00BC1E87" w:rsidRDefault="00BC1E87" w:rsidP="008336CD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BC1E87" w:rsidTr="00BC1E87"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vAlign w:val="center"/>
          </w:tcPr>
          <w:p w:rsidR="00BC1E87" w:rsidRDefault="00BC1E87" w:rsidP="008336CD">
            <w:pPr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представитель, </w:t>
            </w:r>
            <w:r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BC1E87" w:rsidTr="00E7067B">
        <w:trPr>
          <w:trHeight w:hRule="exact" w:val="583"/>
        </w:trPr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2292" w:type="pct"/>
            <w:vAlign w:val="center"/>
          </w:tcPr>
          <w:p w:rsidR="00BC1E87" w:rsidRDefault="00F977CD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</w:t>
            </w:r>
            <w:r w:rsidR="00E7067B">
              <w:rPr>
                <w:sz w:val="24"/>
                <w:szCs w:val="24"/>
              </w:rPr>
              <w:t>шов Роман Валентинович,</w:t>
            </w:r>
          </w:p>
          <w:p w:rsidR="00E7067B" w:rsidRDefault="00E7067B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Tr="00BC1E87">
        <w:tc>
          <w:tcPr>
            <w:tcW w:w="831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</w:tcPr>
          <w:p w:rsidR="00BC1E87" w:rsidRPr="0061799C" w:rsidRDefault="008E635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36CD" w:rsidRDefault="008336CD" w:rsidP="008336CD">
      <w:pPr>
        <w:jc w:val="center"/>
        <w:rPr>
          <w:sz w:val="24"/>
          <w:szCs w:val="24"/>
        </w:rPr>
      </w:pPr>
    </w:p>
    <w:p w:rsidR="008336CD" w:rsidRDefault="008336CD" w:rsidP="008336CD">
      <w:pPr>
        <w:jc w:val="center"/>
        <w:rPr>
          <w:sz w:val="24"/>
          <w:szCs w:val="24"/>
        </w:rPr>
      </w:pPr>
    </w:p>
    <w:p w:rsidR="00BC1E87" w:rsidRDefault="00BC1E87" w:rsidP="008336CD">
      <w:pPr>
        <w:jc w:val="center"/>
        <w:rPr>
          <w:sz w:val="24"/>
          <w:szCs w:val="24"/>
        </w:rPr>
      </w:pPr>
      <w:r w:rsidRPr="00C84289">
        <w:rPr>
          <w:sz w:val="24"/>
          <w:szCs w:val="24"/>
        </w:rPr>
        <w:t xml:space="preserve">ул. </w:t>
      </w:r>
      <w:r>
        <w:rPr>
          <w:sz w:val="24"/>
          <w:szCs w:val="24"/>
        </w:rPr>
        <w:t>Бабушкина</w:t>
      </w:r>
      <w:r w:rsidR="000A0083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 w:rsidR="000A0083">
        <w:rPr>
          <w:sz w:val="24"/>
          <w:szCs w:val="24"/>
        </w:rPr>
        <w:t>,</w:t>
      </w:r>
      <w:r>
        <w:rPr>
          <w:sz w:val="24"/>
          <w:szCs w:val="24"/>
        </w:rPr>
        <w:t xml:space="preserve"> 131корп.1 </w:t>
      </w:r>
      <w:r w:rsidRPr="00FD4164">
        <w:rPr>
          <w:sz w:val="24"/>
          <w:szCs w:val="24"/>
        </w:rPr>
        <w:t>(диспетчерская автобусной станции)</w:t>
      </w:r>
      <w:r w:rsidR="008E635F">
        <w:rPr>
          <w:sz w:val="24"/>
          <w:szCs w:val="24"/>
        </w:rPr>
        <w:t xml:space="preserve"> 19</w:t>
      </w:r>
      <w:r>
        <w:rPr>
          <w:sz w:val="24"/>
          <w:szCs w:val="24"/>
        </w:rPr>
        <w:t>.09.2025</w:t>
      </w:r>
    </w:p>
    <w:p w:rsidR="00BC1E87" w:rsidRDefault="00BC1E87" w:rsidP="008336CD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BC1E87" w:rsidTr="00BC1E87"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vAlign w:val="center"/>
          </w:tcPr>
          <w:p w:rsidR="00BC1E87" w:rsidRDefault="00BC1E87" w:rsidP="008336CD">
            <w:pPr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представитель, </w:t>
            </w:r>
            <w:r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BC1E87" w:rsidTr="00E7067B">
        <w:trPr>
          <w:trHeight w:hRule="exact" w:val="661"/>
        </w:trPr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2292" w:type="pct"/>
            <w:vAlign w:val="center"/>
          </w:tcPr>
          <w:p w:rsidR="00BC1E87" w:rsidRDefault="00E7067B" w:rsidP="008336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ышева</w:t>
            </w:r>
            <w:proofErr w:type="spellEnd"/>
            <w:r>
              <w:rPr>
                <w:sz w:val="24"/>
                <w:szCs w:val="24"/>
              </w:rPr>
              <w:t xml:space="preserve"> Светлана Михайловна,</w:t>
            </w:r>
          </w:p>
          <w:p w:rsidR="00E7067B" w:rsidRDefault="00E7067B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Tr="00BC1E87">
        <w:tc>
          <w:tcPr>
            <w:tcW w:w="831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</w:tcPr>
          <w:p w:rsidR="00BC1E87" w:rsidRPr="0061799C" w:rsidRDefault="008E635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36CD" w:rsidRDefault="008336CD" w:rsidP="008336CD">
      <w:pPr>
        <w:jc w:val="center"/>
        <w:rPr>
          <w:sz w:val="24"/>
          <w:szCs w:val="24"/>
        </w:rPr>
      </w:pPr>
    </w:p>
    <w:p w:rsidR="008336CD" w:rsidRDefault="008336CD" w:rsidP="008336CD">
      <w:pPr>
        <w:jc w:val="center"/>
        <w:rPr>
          <w:sz w:val="24"/>
          <w:szCs w:val="24"/>
        </w:rPr>
      </w:pPr>
    </w:p>
    <w:p w:rsidR="00BC1E87" w:rsidRDefault="00BC1E87" w:rsidP="008336CD">
      <w:pPr>
        <w:jc w:val="center"/>
        <w:rPr>
          <w:sz w:val="24"/>
          <w:szCs w:val="24"/>
        </w:rPr>
      </w:pPr>
      <w:r w:rsidRPr="00C84289">
        <w:rPr>
          <w:sz w:val="24"/>
          <w:szCs w:val="24"/>
        </w:rPr>
        <w:t xml:space="preserve">ул. </w:t>
      </w:r>
      <w:r>
        <w:rPr>
          <w:sz w:val="24"/>
          <w:szCs w:val="24"/>
        </w:rPr>
        <w:t>Бабушкина</w:t>
      </w:r>
      <w:r w:rsidR="000A0083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 w:rsidR="000A0083">
        <w:rPr>
          <w:sz w:val="24"/>
          <w:szCs w:val="24"/>
        </w:rPr>
        <w:t>,</w:t>
      </w:r>
      <w:r>
        <w:rPr>
          <w:sz w:val="24"/>
          <w:szCs w:val="24"/>
        </w:rPr>
        <w:t xml:space="preserve"> 131корп.1 </w:t>
      </w:r>
      <w:r w:rsidRPr="00FD4164">
        <w:rPr>
          <w:sz w:val="24"/>
          <w:szCs w:val="24"/>
        </w:rPr>
        <w:t>(диспетчерская автобусной станции)</w:t>
      </w:r>
      <w:r w:rsidR="008E635F">
        <w:rPr>
          <w:sz w:val="24"/>
          <w:szCs w:val="24"/>
        </w:rPr>
        <w:t xml:space="preserve"> 22</w:t>
      </w:r>
      <w:r>
        <w:rPr>
          <w:sz w:val="24"/>
          <w:szCs w:val="24"/>
        </w:rPr>
        <w:t>.09.2025</w:t>
      </w:r>
    </w:p>
    <w:p w:rsidR="00BC1E87" w:rsidRDefault="00BC1E87" w:rsidP="008336CD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BC1E87" w:rsidTr="00BC1E87"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vAlign w:val="center"/>
          </w:tcPr>
          <w:p w:rsidR="00BC1E87" w:rsidRDefault="00BC1E87" w:rsidP="008336CD">
            <w:pPr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представитель, </w:t>
            </w:r>
            <w:r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BC1E87" w:rsidTr="00E7067B">
        <w:trPr>
          <w:trHeight w:hRule="exact" w:val="599"/>
        </w:trPr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2292" w:type="pct"/>
            <w:vAlign w:val="center"/>
          </w:tcPr>
          <w:p w:rsidR="00BC1E87" w:rsidRDefault="00E7067B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Наталья Васильевна,</w:t>
            </w:r>
          </w:p>
          <w:p w:rsidR="00E7067B" w:rsidRDefault="00E7067B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Tr="00BC1E87">
        <w:tc>
          <w:tcPr>
            <w:tcW w:w="831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</w:tcPr>
          <w:p w:rsidR="00BC1E87" w:rsidRPr="0061799C" w:rsidRDefault="008E635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36CD" w:rsidRDefault="008336CD" w:rsidP="008336CD">
      <w:pPr>
        <w:jc w:val="center"/>
        <w:rPr>
          <w:sz w:val="24"/>
          <w:szCs w:val="24"/>
        </w:rPr>
      </w:pPr>
    </w:p>
    <w:p w:rsidR="008336CD" w:rsidRDefault="008336CD" w:rsidP="008336CD">
      <w:pPr>
        <w:jc w:val="center"/>
        <w:rPr>
          <w:sz w:val="24"/>
          <w:szCs w:val="24"/>
        </w:rPr>
      </w:pPr>
    </w:p>
    <w:p w:rsidR="00BC1E87" w:rsidRDefault="00BC1E87" w:rsidP="008336CD">
      <w:pPr>
        <w:jc w:val="center"/>
        <w:rPr>
          <w:sz w:val="24"/>
          <w:szCs w:val="24"/>
        </w:rPr>
      </w:pPr>
      <w:r w:rsidRPr="00C84289">
        <w:rPr>
          <w:sz w:val="24"/>
          <w:szCs w:val="24"/>
        </w:rPr>
        <w:t xml:space="preserve">ул. </w:t>
      </w:r>
      <w:r>
        <w:rPr>
          <w:sz w:val="24"/>
          <w:szCs w:val="24"/>
        </w:rPr>
        <w:t>Бабушкина</w:t>
      </w:r>
      <w:r w:rsidR="000A0083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 w:rsidR="000A0083">
        <w:rPr>
          <w:sz w:val="24"/>
          <w:szCs w:val="24"/>
        </w:rPr>
        <w:t>,</w:t>
      </w:r>
      <w:r>
        <w:rPr>
          <w:sz w:val="24"/>
          <w:szCs w:val="24"/>
        </w:rPr>
        <w:t xml:space="preserve"> 131корп.1 </w:t>
      </w:r>
      <w:r w:rsidRPr="00FD4164">
        <w:rPr>
          <w:sz w:val="24"/>
          <w:szCs w:val="24"/>
        </w:rPr>
        <w:t>(диспетчерская автобусной станции)</w:t>
      </w:r>
      <w:r w:rsidR="008E635F">
        <w:rPr>
          <w:sz w:val="24"/>
          <w:szCs w:val="24"/>
        </w:rPr>
        <w:t xml:space="preserve"> 23</w:t>
      </w:r>
      <w:r>
        <w:rPr>
          <w:sz w:val="24"/>
          <w:szCs w:val="24"/>
        </w:rPr>
        <w:t>.09.2025</w:t>
      </w:r>
    </w:p>
    <w:p w:rsidR="00BC1E87" w:rsidRDefault="00BC1E87" w:rsidP="008336CD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BC1E87" w:rsidTr="00BC1E87"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vAlign w:val="center"/>
          </w:tcPr>
          <w:p w:rsidR="00BC1E87" w:rsidRDefault="00BC1E87" w:rsidP="008336CD">
            <w:pPr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представитель, </w:t>
            </w:r>
            <w:r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BC1E87" w:rsidTr="0050150F">
        <w:trPr>
          <w:trHeight w:hRule="exact" w:val="639"/>
        </w:trPr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 w:rsidRPr="004A7D1B">
              <w:rPr>
                <w:sz w:val="24"/>
                <w:szCs w:val="24"/>
              </w:rPr>
              <w:t>570</w:t>
            </w:r>
          </w:p>
        </w:tc>
        <w:tc>
          <w:tcPr>
            <w:tcW w:w="2292" w:type="pct"/>
            <w:vAlign w:val="center"/>
          </w:tcPr>
          <w:p w:rsidR="00BC1E87" w:rsidRDefault="0050150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Елена Васильевна,</w:t>
            </w:r>
          </w:p>
          <w:p w:rsidR="0050150F" w:rsidRDefault="0050150F" w:rsidP="0050150F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Tr="00BC1E87">
        <w:tc>
          <w:tcPr>
            <w:tcW w:w="831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</w:tcPr>
          <w:p w:rsidR="00BC1E87" w:rsidRPr="0061799C" w:rsidRDefault="008E635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635F" w:rsidRDefault="008E635F" w:rsidP="008336CD">
      <w:pPr>
        <w:jc w:val="center"/>
        <w:rPr>
          <w:sz w:val="24"/>
          <w:szCs w:val="24"/>
        </w:rPr>
      </w:pPr>
    </w:p>
    <w:p w:rsidR="008E635F" w:rsidRDefault="008E635F" w:rsidP="00E7067B">
      <w:pPr>
        <w:rPr>
          <w:sz w:val="24"/>
          <w:szCs w:val="24"/>
        </w:rPr>
      </w:pPr>
    </w:p>
    <w:p w:rsidR="00BC1E87" w:rsidRDefault="00BC1E87" w:rsidP="008336CD">
      <w:pPr>
        <w:jc w:val="center"/>
        <w:rPr>
          <w:sz w:val="24"/>
          <w:szCs w:val="24"/>
        </w:rPr>
      </w:pPr>
      <w:r w:rsidRPr="00C84289">
        <w:rPr>
          <w:sz w:val="24"/>
          <w:szCs w:val="24"/>
        </w:rPr>
        <w:t xml:space="preserve">ул. </w:t>
      </w:r>
      <w:r>
        <w:rPr>
          <w:sz w:val="24"/>
          <w:szCs w:val="24"/>
        </w:rPr>
        <w:t>Бабушкина</w:t>
      </w:r>
      <w:r w:rsidR="000A0083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 w:rsidR="000A0083">
        <w:rPr>
          <w:sz w:val="24"/>
          <w:szCs w:val="24"/>
        </w:rPr>
        <w:t>,</w:t>
      </w:r>
      <w:r>
        <w:rPr>
          <w:sz w:val="24"/>
          <w:szCs w:val="24"/>
        </w:rPr>
        <w:t xml:space="preserve"> 131корп.1 </w:t>
      </w:r>
      <w:r w:rsidRPr="00FD4164">
        <w:rPr>
          <w:sz w:val="24"/>
          <w:szCs w:val="24"/>
        </w:rPr>
        <w:t>(диспетчерская автобусной станции)</w:t>
      </w:r>
      <w:r w:rsidR="008E635F">
        <w:rPr>
          <w:sz w:val="24"/>
          <w:szCs w:val="24"/>
        </w:rPr>
        <w:t xml:space="preserve"> 2</w:t>
      </w:r>
      <w:r>
        <w:rPr>
          <w:sz w:val="24"/>
          <w:szCs w:val="24"/>
        </w:rPr>
        <w:t>4.09.2025</w:t>
      </w:r>
    </w:p>
    <w:p w:rsidR="00BC1E87" w:rsidRDefault="00BC1E87" w:rsidP="008336CD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BC1E87" w:rsidTr="00BC1E87"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vAlign w:val="center"/>
          </w:tcPr>
          <w:p w:rsidR="00BC1E87" w:rsidRDefault="00BC1E87" w:rsidP="008336CD">
            <w:pPr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представитель, </w:t>
            </w:r>
            <w:r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BC1E87" w:rsidTr="00E7067B">
        <w:trPr>
          <w:trHeight w:hRule="exact" w:val="683"/>
        </w:trPr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2292" w:type="pct"/>
            <w:vAlign w:val="center"/>
          </w:tcPr>
          <w:p w:rsidR="00BC1E87" w:rsidRDefault="00E7067B" w:rsidP="008336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ейнке</w:t>
            </w:r>
            <w:proofErr w:type="spellEnd"/>
            <w:r>
              <w:rPr>
                <w:sz w:val="24"/>
                <w:szCs w:val="24"/>
              </w:rPr>
              <w:t xml:space="preserve"> Анна Сергеевна,</w:t>
            </w:r>
          </w:p>
          <w:p w:rsidR="00E7067B" w:rsidRDefault="00E7067B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Tr="00BC1E87">
        <w:tc>
          <w:tcPr>
            <w:tcW w:w="831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</w:tcPr>
          <w:p w:rsidR="00BC1E87" w:rsidRPr="0061799C" w:rsidRDefault="008E635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36CD" w:rsidRDefault="008336CD" w:rsidP="008336CD">
      <w:pPr>
        <w:jc w:val="center"/>
        <w:rPr>
          <w:sz w:val="24"/>
          <w:szCs w:val="24"/>
        </w:rPr>
      </w:pPr>
    </w:p>
    <w:p w:rsidR="008336CD" w:rsidRDefault="008336CD" w:rsidP="008336CD">
      <w:pPr>
        <w:jc w:val="center"/>
        <w:rPr>
          <w:sz w:val="24"/>
          <w:szCs w:val="24"/>
        </w:rPr>
      </w:pPr>
    </w:p>
    <w:p w:rsidR="00BC1E87" w:rsidRDefault="00BC1E87" w:rsidP="008336CD">
      <w:pPr>
        <w:jc w:val="center"/>
        <w:rPr>
          <w:sz w:val="24"/>
          <w:szCs w:val="24"/>
        </w:rPr>
      </w:pPr>
      <w:r w:rsidRPr="00C84289">
        <w:rPr>
          <w:sz w:val="24"/>
          <w:szCs w:val="24"/>
        </w:rPr>
        <w:t xml:space="preserve">ул. </w:t>
      </w:r>
      <w:r>
        <w:rPr>
          <w:sz w:val="24"/>
          <w:szCs w:val="24"/>
        </w:rPr>
        <w:t>Бабушкина</w:t>
      </w:r>
      <w:r w:rsidR="000A0083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 w:rsidR="000A0083">
        <w:rPr>
          <w:sz w:val="24"/>
          <w:szCs w:val="24"/>
        </w:rPr>
        <w:t>,</w:t>
      </w:r>
      <w:r>
        <w:rPr>
          <w:sz w:val="24"/>
          <w:szCs w:val="24"/>
        </w:rPr>
        <w:t xml:space="preserve"> 131корп.1 </w:t>
      </w:r>
      <w:r w:rsidRPr="00FD4164">
        <w:rPr>
          <w:sz w:val="24"/>
          <w:szCs w:val="24"/>
        </w:rPr>
        <w:t>(диспетчерская автобусной станции)</w:t>
      </w:r>
      <w:r w:rsidR="008E635F">
        <w:rPr>
          <w:sz w:val="24"/>
          <w:szCs w:val="24"/>
        </w:rPr>
        <w:t xml:space="preserve"> 25</w:t>
      </w:r>
      <w:r>
        <w:rPr>
          <w:sz w:val="24"/>
          <w:szCs w:val="24"/>
        </w:rPr>
        <w:t>.09.2025</w:t>
      </w:r>
    </w:p>
    <w:p w:rsidR="00BC1E87" w:rsidRDefault="00BC1E87" w:rsidP="008336CD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BC1E87" w:rsidTr="00BC1E87"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vAlign w:val="center"/>
          </w:tcPr>
          <w:p w:rsidR="00BC1E87" w:rsidRDefault="00BC1E87" w:rsidP="008336CD">
            <w:pPr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представитель, </w:t>
            </w:r>
            <w:r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BC1E87" w:rsidTr="00F55502">
        <w:trPr>
          <w:trHeight w:hRule="exact" w:val="621"/>
        </w:trPr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2292" w:type="pct"/>
            <w:vAlign w:val="center"/>
          </w:tcPr>
          <w:p w:rsidR="00F55502" w:rsidRDefault="00F55502" w:rsidP="00F555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нянская</w:t>
            </w:r>
            <w:proofErr w:type="spellEnd"/>
            <w:r>
              <w:rPr>
                <w:sz w:val="24"/>
                <w:szCs w:val="24"/>
              </w:rPr>
              <w:t xml:space="preserve"> Наталья Сергеевна,</w:t>
            </w:r>
          </w:p>
          <w:p w:rsidR="00F55502" w:rsidRDefault="00F55502" w:rsidP="00F55502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Tr="00BC1E87">
        <w:tc>
          <w:tcPr>
            <w:tcW w:w="831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</w:tcPr>
          <w:p w:rsidR="00BC1E87" w:rsidRPr="0061799C" w:rsidRDefault="008E635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1E87" w:rsidRDefault="00BC1E87" w:rsidP="008336CD">
      <w:pPr>
        <w:rPr>
          <w:color w:val="FF0000"/>
        </w:rPr>
      </w:pPr>
    </w:p>
    <w:p w:rsidR="008336CD" w:rsidRDefault="008336CD" w:rsidP="008336CD">
      <w:pPr>
        <w:jc w:val="center"/>
        <w:rPr>
          <w:sz w:val="24"/>
          <w:szCs w:val="24"/>
        </w:rPr>
      </w:pPr>
    </w:p>
    <w:p w:rsidR="004A04ED" w:rsidRDefault="004A04ED" w:rsidP="0050150F">
      <w:pPr>
        <w:rPr>
          <w:sz w:val="24"/>
          <w:szCs w:val="24"/>
        </w:rPr>
      </w:pPr>
    </w:p>
    <w:p w:rsidR="00BC1E87" w:rsidRDefault="00BC1E87" w:rsidP="008336CD">
      <w:pPr>
        <w:jc w:val="center"/>
        <w:rPr>
          <w:sz w:val="24"/>
          <w:szCs w:val="24"/>
        </w:rPr>
      </w:pPr>
      <w:r w:rsidRPr="00C84289">
        <w:rPr>
          <w:sz w:val="24"/>
          <w:szCs w:val="24"/>
        </w:rPr>
        <w:lastRenderedPageBreak/>
        <w:t xml:space="preserve">ул. </w:t>
      </w:r>
      <w:r>
        <w:rPr>
          <w:sz w:val="24"/>
          <w:szCs w:val="24"/>
        </w:rPr>
        <w:t>Бабушкина</w:t>
      </w:r>
      <w:r w:rsidR="000A0083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 w:rsidR="000A0083">
        <w:rPr>
          <w:sz w:val="24"/>
          <w:szCs w:val="24"/>
        </w:rPr>
        <w:t>,</w:t>
      </w:r>
      <w:r>
        <w:rPr>
          <w:sz w:val="24"/>
          <w:szCs w:val="24"/>
        </w:rPr>
        <w:t xml:space="preserve"> 131корп.1 </w:t>
      </w:r>
      <w:r w:rsidRPr="00FD4164">
        <w:rPr>
          <w:sz w:val="24"/>
          <w:szCs w:val="24"/>
        </w:rPr>
        <w:t>(диспетчерская автобусной станции)</w:t>
      </w:r>
      <w:r w:rsidR="008E635F">
        <w:rPr>
          <w:sz w:val="24"/>
          <w:szCs w:val="24"/>
        </w:rPr>
        <w:t xml:space="preserve"> 26</w:t>
      </w:r>
      <w:r>
        <w:rPr>
          <w:sz w:val="24"/>
          <w:szCs w:val="24"/>
        </w:rPr>
        <w:t>.09.2025</w:t>
      </w:r>
    </w:p>
    <w:p w:rsidR="00BC1E87" w:rsidRDefault="00BC1E87" w:rsidP="008336CD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BC1E87" w:rsidTr="00BC1E87"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vAlign w:val="center"/>
          </w:tcPr>
          <w:p w:rsidR="00BC1E87" w:rsidRDefault="00BC1E87" w:rsidP="008336CD">
            <w:pPr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представитель, </w:t>
            </w:r>
            <w:r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BC1E87" w:rsidTr="00F55502">
        <w:trPr>
          <w:trHeight w:hRule="exact" w:val="713"/>
        </w:trPr>
        <w:tc>
          <w:tcPr>
            <w:tcW w:w="831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2292" w:type="pct"/>
            <w:vAlign w:val="center"/>
          </w:tcPr>
          <w:p w:rsidR="00F55502" w:rsidRDefault="00F55502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ьковская Виктория Дмитриевна,</w:t>
            </w:r>
          </w:p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BC1E87" w:rsidTr="00BC1E87">
        <w:tc>
          <w:tcPr>
            <w:tcW w:w="831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</w:tcPr>
          <w:p w:rsidR="00BC1E87" w:rsidRPr="0061799C" w:rsidRDefault="008E635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</w:tcPr>
          <w:p w:rsidR="00BC1E87" w:rsidRDefault="00BC1E87" w:rsidP="008336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1E87" w:rsidRDefault="00BC1E87" w:rsidP="008336CD">
      <w:pPr>
        <w:rPr>
          <w:color w:val="FF0000"/>
        </w:rPr>
      </w:pPr>
    </w:p>
    <w:p w:rsidR="008336CD" w:rsidRDefault="008336CD" w:rsidP="008336CD">
      <w:pPr>
        <w:jc w:val="center"/>
        <w:rPr>
          <w:sz w:val="24"/>
          <w:szCs w:val="24"/>
        </w:rPr>
      </w:pPr>
    </w:p>
    <w:p w:rsidR="003B778F" w:rsidRDefault="003B778F" w:rsidP="008336CD">
      <w:pPr>
        <w:jc w:val="center"/>
        <w:rPr>
          <w:sz w:val="24"/>
          <w:szCs w:val="24"/>
        </w:rPr>
      </w:pPr>
      <w:r w:rsidRPr="00C84289">
        <w:rPr>
          <w:sz w:val="24"/>
          <w:szCs w:val="24"/>
        </w:rPr>
        <w:t xml:space="preserve">ул. </w:t>
      </w:r>
      <w:r>
        <w:rPr>
          <w:sz w:val="24"/>
          <w:szCs w:val="24"/>
        </w:rPr>
        <w:t>Бабушкина</w:t>
      </w:r>
      <w:r w:rsidR="000A0083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 w:rsidR="000A0083">
        <w:rPr>
          <w:sz w:val="24"/>
          <w:szCs w:val="24"/>
        </w:rPr>
        <w:t>,</w:t>
      </w:r>
      <w:r>
        <w:rPr>
          <w:sz w:val="24"/>
          <w:szCs w:val="24"/>
        </w:rPr>
        <w:t xml:space="preserve"> 131корп.1 </w:t>
      </w:r>
      <w:r w:rsidRPr="00FD4164">
        <w:rPr>
          <w:sz w:val="24"/>
          <w:szCs w:val="24"/>
        </w:rPr>
        <w:t>(диспетчерская автобусной станции)</w:t>
      </w:r>
      <w:r>
        <w:rPr>
          <w:sz w:val="24"/>
          <w:szCs w:val="24"/>
        </w:rPr>
        <w:t xml:space="preserve"> 29.09.2025 (Резерв)</w:t>
      </w:r>
    </w:p>
    <w:p w:rsidR="003B778F" w:rsidRDefault="003B778F" w:rsidP="008336CD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3B778F" w:rsidTr="009F659C">
        <w:tc>
          <w:tcPr>
            <w:tcW w:w="831" w:type="pct"/>
            <w:vAlign w:val="center"/>
          </w:tcPr>
          <w:p w:rsidR="003B778F" w:rsidRDefault="003B778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vAlign w:val="center"/>
          </w:tcPr>
          <w:p w:rsidR="003B778F" w:rsidRDefault="003B778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043" w:type="pct"/>
            <w:vAlign w:val="center"/>
          </w:tcPr>
          <w:p w:rsidR="003B778F" w:rsidRDefault="003B778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vAlign w:val="center"/>
          </w:tcPr>
          <w:p w:rsidR="003B778F" w:rsidRDefault="003B778F" w:rsidP="008336CD">
            <w:pPr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представитель, </w:t>
            </w:r>
            <w:r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3B778F" w:rsidTr="009F659C">
        <w:trPr>
          <w:trHeight w:hRule="exact" w:val="454"/>
        </w:trPr>
        <w:tc>
          <w:tcPr>
            <w:tcW w:w="831" w:type="pct"/>
            <w:vAlign w:val="center"/>
          </w:tcPr>
          <w:p w:rsidR="003B778F" w:rsidRDefault="003B778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Align w:val="center"/>
          </w:tcPr>
          <w:p w:rsidR="003B778F" w:rsidRDefault="003B778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3B778F" w:rsidRDefault="003B778F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  <w:vAlign w:val="center"/>
          </w:tcPr>
          <w:p w:rsidR="003B778F" w:rsidRDefault="003B778F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3B778F" w:rsidTr="009F659C">
        <w:trPr>
          <w:trHeight w:hRule="exact" w:val="454"/>
        </w:trPr>
        <w:tc>
          <w:tcPr>
            <w:tcW w:w="831" w:type="pct"/>
            <w:vAlign w:val="center"/>
          </w:tcPr>
          <w:p w:rsidR="003B778F" w:rsidRDefault="003B778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0</w:t>
            </w:r>
          </w:p>
        </w:tc>
        <w:tc>
          <w:tcPr>
            <w:tcW w:w="834" w:type="pct"/>
            <w:vAlign w:val="center"/>
          </w:tcPr>
          <w:p w:rsidR="003B778F" w:rsidRDefault="003B778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3B778F" w:rsidRDefault="003B778F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  <w:vAlign w:val="center"/>
          </w:tcPr>
          <w:p w:rsidR="003B778F" w:rsidRDefault="003B778F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3B778F" w:rsidTr="009F659C">
        <w:tc>
          <w:tcPr>
            <w:tcW w:w="831" w:type="pct"/>
          </w:tcPr>
          <w:p w:rsidR="003B778F" w:rsidRDefault="003B778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</w:tcPr>
          <w:p w:rsidR="003B778F" w:rsidRPr="0061799C" w:rsidRDefault="003B778F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</w:tcPr>
          <w:p w:rsidR="003B778F" w:rsidRDefault="003B778F" w:rsidP="00833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</w:tcPr>
          <w:p w:rsidR="003B778F" w:rsidRDefault="003B778F" w:rsidP="008336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778F" w:rsidRDefault="003B778F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0A0083" w:rsidRDefault="000A0083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4A04ED" w:rsidRDefault="004A04ED" w:rsidP="008336CD">
      <w:pPr>
        <w:rPr>
          <w:color w:val="FF0000"/>
        </w:rPr>
      </w:pPr>
    </w:p>
    <w:p w:rsidR="000A0083" w:rsidRPr="00E86EFD" w:rsidRDefault="000A0083" w:rsidP="008336CD">
      <w:pPr>
        <w:keepNext/>
        <w:keepLines/>
        <w:jc w:val="center"/>
        <w:rPr>
          <w:b/>
          <w:sz w:val="24"/>
          <w:szCs w:val="24"/>
        </w:rPr>
      </w:pPr>
      <w:r w:rsidRPr="00E86EFD">
        <w:rPr>
          <w:b/>
          <w:sz w:val="24"/>
          <w:szCs w:val="24"/>
        </w:rPr>
        <w:lastRenderedPageBreak/>
        <w:t>План-график работ по предоставлению документов по часам для представителей образовательных организаций</w:t>
      </w:r>
    </w:p>
    <w:p w:rsidR="000A0083" w:rsidRPr="00E86EFD" w:rsidRDefault="000A0083" w:rsidP="008336CD">
      <w:pPr>
        <w:keepNext/>
        <w:keepLines/>
        <w:jc w:val="center"/>
        <w:rPr>
          <w:sz w:val="24"/>
          <w:szCs w:val="24"/>
        </w:rPr>
      </w:pPr>
      <w:r w:rsidRPr="00E86EFD">
        <w:rPr>
          <w:sz w:val="24"/>
          <w:szCs w:val="24"/>
        </w:rPr>
        <w:t>пл. Ленина, 8/8</w:t>
      </w:r>
    </w:p>
    <w:p w:rsidR="000A0083" w:rsidRPr="000A0083" w:rsidRDefault="000A0083" w:rsidP="008336CD">
      <w:r w:rsidRPr="000A0083">
        <w:t>26.09.2025</w:t>
      </w:r>
    </w:p>
    <w:p w:rsidR="000A0083" w:rsidRDefault="000A0083" w:rsidP="008336CD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0A0083" w:rsidRPr="001503EC" w:rsidTr="009F659C"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0A0083" w:rsidRPr="001503EC" w:rsidRDefault="000A0083" w:rsidP="008336CD">
            <w:pPr>
              <w:jc w:val="center"/>
              <w:rPr>
                <w:sz w:val="24"/>
                <w:szCs w:val="24"/>
              </w:rPr>
            </w:pPr>
            <w:r w:rsidRPr="001503EC"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:rsidR="000A0083" w:rsidRPr="001503EC" w:rsidRDefault="000A0083" w:rsidP="008336CD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1503EC">
              <w:rPr>
                <w:sz w:val="24"/>
                <w:szCs w:val="24"/>
              </w:rPr>
              <w:t>Кол-во школ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vAlign w:val="center"/>
          </w:tcPr>
          <w:p w:rsidR="000A0083" w:rsidRPr="001503EC" w:rsidRDefault="000A0083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:rsidR="000A0083" w:rsidRPr="001503EC" w:rsidRDefault="000A0083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представить, </w:t>
            </w:r>
            <w:r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0A0083" w:rsidRPr="001503EC" w:rsidTr="004A04ED">
        <w:trPr>
          <w:trHeight w:hRule="exact" w:val="567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0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5A799B" w:rsidRDefault="000A0083" w:rsidP="007C02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083" w:rsidRPr="001503EC" w:rsidRDefault="004A04ED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4A04ED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Александра Александровна,</w:t>
            </w:r>
          </w:p>
          <w:p w:rsidR="004A04ED" w:rsidRPr="001503EC" w:rsidRDefault="004A04ED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4A04ED">
        <w:trPr>
          <w:trHeight w:hRule="exact" w:val="575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083" w:rsidRPr="001503EC" w:rsidRDefault="004A04ED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4A04ED" w:rsidP="00833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Надежда Николаевна,</w:t>
            </w:r>
          </w:p>
          <w:p w:rsidR="004A04ED" w:rsidRPr="001503EC" w:rsidRDefault="004A04ED" w:rsidP="008336CD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4A04ED">
        <w:trPr>
          <w:trHeight w:hRule="exact" w:val="569"/>
        </w:trPr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Pr="001503EC" w:rsidRDefault="004A04ED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4A04ED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ьянова Анна Николаевна,</w:t>
            </w:r>
          </w:p>
          <w:p w:rsidR="004A04ED" w:rsidRPr="001503EC" w:rsidRDefault="004A04ED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50150F">
        <w:trPr>
          <w:trHeight w:hRule="exact" w:val="549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083" w:rsidRPr="001503EC" w:rsidRDefault="004A04ED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50150F" w:rsidP="007C02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зарева</w:t>
            </w:r>
            <w:proofErr w:type="spellEnd"/>
            <w:r>
              <w:rPr>
                <w:sz w:val="24"/>
                <w:szCs w:val="24"/>
              </w:rPr>
              <w:t xml:space="preserve"> Галина Ивановна,</w:t>
            </w:r>
          </w:p>
          <w:p w:rsidR="0050150F" w:rsidRPr="001503EC" w:rsidRDefault="0050150F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7C0203">
        <w:trPr>
          <w:trHeight w:hRule="exact" w:val="638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083" w:rsidRPr="001503EC" w:rsidRDefault="004A04ED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083" w:rsidRDefault="007C0203" w:rsidP="007C02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аева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,</w:t>
            </w:r>
          </w:p>
          <w:p w:rsidR="007C0203" w:rsidRPr="001503EC" w:rsidRDefault="007C0203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7C0203">
        <w:trPr>
          <w:trHeight w:hRule="exact" w:val="577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083" w:rsidRPr="001503EC" w:rsidRDefault="004A04ED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92" w:type="pct"/>
            <w:tcBorders>
              <w:top w:val="single" w:sz="4" w:space="0" w:color="auto"/>
            </w:tcBorders>
            <w:vAlign w:val="center"/>
          </w:tcPr>
          <w:p w:rsidR="000A0083" w:rsidRDefault="007C020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Нина Васильевна,</w:t>
            </w:r>
          </w:p>
          <w:p w:rsidR="007C0203" w:rsidRPr="001503EC" w:rsidRDefault="007C0203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7C0203">
        <w:trPr>
          <w:trHeight w:hRule="exact" w:val="699"/>
        </w:trPr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083" w:rsidRPr="001503EC" w:rsidRDefault="004A04ED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:rsidR="000A0083" w:rsidRDefault="007C0203" w:rsidP="007C02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оряткина</w:t>
            </w:r>
            <w:proofErr w:type="spellEnd"/>
            <w:r>
              <w:rPr>
                <w:sz w:val="24"/>
                <w:szCs w:val="24"/>
              </w:rPr>
              <w:t xml:space="preserve"> Наталья Юрьевна,</w:t>
            </w:r>
          </w:p>
          <w:p w:rsidR="007C0203" w:rsidRPr="001503EC" w:rsidRDefault="007C0203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7C0203">
        <w:trPr>
          <w:trHeight w:hRule="exact" w:val="711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083" w:rsidRPr="001503EC" w:rsidRDefault="007C020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292" w:type="pct"/>
            <w:tcBorders>
              <w:top w:val="single" w:sz="4" w:space="0" w:color="auto"/>
            </w:tcBorders>
            <w:vAlign w:val="center"/>
          </w:tcPr>
          <w:p w:rsidR="000A0083" w:rsidRDefault="007C020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Нина Васильевна,</w:t>
            </w:r>
          </w:p>
          <w:p w:rsidR="007C0203" w:rsidRPr="001503EC" w:rsidRDefault="007C0203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7C0203">
        <w:trPr>
          <w:trHeight w:hRule="exact" w:val="563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083" w:rsidRPr="001503EC" w:rsidRDefault="007C020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:rsidR="000A0083" w:rsidRDefault="007C020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Никита Александрович,</w:t>
            </w:r>
          </w:p>
          <w:p w:rsidR="007C0203" w:rsidRPr="001503EC" w:rsidRDefault="007C0203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50150F">
        <w:trPr>
          <w:trHeight w:hRule="exact" w:val="630"/>
        </w:trPr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083" w:rsidRPr="001503EC" w:rsidRDefault="007C020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</w:p>
        </w:tc>
        <w:tc>
          <w:tcPr>
            <w:tcW w:w="2292" w:type="pct"/>
            <w:tcBorders>
              <w:top w:val="single" w:sz="4" w:space="0" w:color="auto"/>
            </w:tcBorders>
            <w:vAlign w:val="center"/>
          </w:tcPr>
          <w:p w:rsidR="000A0083" w:rsidRDefault="0050150F" w:rsidP="007C02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Светлана Борисовна,</w:t>
            </w:r>
          </w:p>
          <w:p w:rsidR="0050150F" w:rsidRPr="001503EC" w:rsidRDefault="0050150F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7C0203">
        <w:trPr>
          <w:trHeight w:hRule="exact" w:val="647"/>
        </w:trPr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083" w:rsidRPr="001503EC" w:rsidRDefault="007C020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:rsidR="000A0083" w:rsidRDefault="007C020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мкина Наталья Андреевна,</w:t>
            </w:r>
          </w:p>
          <w:p w:rsidR="007C0203" w:rsidRPr="001503EC" w:rsidRDefault="007C0203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7C0203">
        <w:trPr>
          <w:trHeight w:hRule="exact" w:val="557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083" w:rsidRPr="001503EC" w:rsidRDefault="007C020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22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203" w:rsidRDefault="007C020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ин Егор Юрьевич,</w:t>
            </w:r>
          </w:p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7C0203">
        <w:trPr>
          <w:trHeight w:hRule="exact" w:val="565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083" w:rsidRPr="001503EC" w:rsidRDefault="007C020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:rsidR="000A0083" w:rsidRDefault="007C020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Галина Владимировна,</w:t>
            </w:r>
          </w:p>
          <w:p w:rsidR="007C0203" w:rsidRPr="001503EC" w:rsidRDefault="007C0203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7C0203">
        <w:trPr>
          <w:trHeight w:hRule="exact" w:val="559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083" w:rsidRPr="001503EC" w:rsidRDefault="007C020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2292" w:type="pct"/>
            <w:tcBorders>
              <w:top w:val="single" w:sz="4" w:space="0" w:color="auto"/>
            </w:tcBorders>
            <w:vAlign w:val="center"/>
          </w:tcPr>
          <w:p w:rsidR="000A0083" w:rsidRDefault="007C020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Карина Евгеньевна,</w:t>
            </w:r>
          </w:p>
          <w:p w:rsidR="007C0203" w:rsidRPr="001503EC" w:rsidRDefault="007C0203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7C0203">
        <w:trPr>
          <w:trHeight w:hRule="exact" w:val="567"/>
        </w:trPr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083" w:rsidRPr="001503EC" w:rsidRDefault="007C020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:rsidR="000A0083" w:rsidRDefault="007C0203" w:rsidP="007C02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хрева</w:t>
            </w:r>
            <w:proofErr w:type="spellEnd"/>
            <w:r>
              <w:rPr>
                <w:sz w:val="24"/>
                <w:szCs w:val="24"/>
              </w:rPr>
              <w:t xml:space="preserve"> Светлана Евгеньевна,</w:t>
            </w:r>
          </w:p>
          <w:p w:rsidR="007C0203" w:rsidRPr="001503EC" w:rsidRDefault="007C0203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8371B5">
        <w:trPr>
          <w:trHeight w:hRule="exact" w:val="561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083" w:rsidRPr="001503EC" w:rsidRDefault="007C020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2292" w:type="pct"/>
            <w:tcBorders>
              <w:top w:val="single" w:sz="4" w:space="0" w:color="auto"/>
            </w:tcBorders>
            <w:vAlign w:val="center"/>
          </w:tcPr>
          <w:p w:rsidR="000A0083" w:rsidRDefault="008371B5" w:rsidP="007C02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ьтяева</w:t>
            </w:r>
            <w:proofErr w:type="spellEnd"/>
            <w:r>
              <w:rPr>
                <w:sz w:val="24"/>
                <w:szCs w:val="24"/>
              </w:rPr>
              <w:t xml:space="preserve"> Анна Вячеславовна,</w:t>
            </w:r>
          </w:p>
          <w:p w:rsidR="008371B5" w:rsidRPr="008371B5" w:rsidRDefault="008371B5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8371B5">
        <w:trPr>
          <w:trHeight w:hRule="exact" w:val="569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083" w:rsidRPr="001503EC" w:rsidRDefault="008371B5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:rsidR="000A0083" w:rsidRDefault="008371B5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йнов Иван Андреевич,</w:t>
            </w:r>
          </w:p>
          <w:p w:rsidR="008371B5" w:rsidRPr="001503EC" w:rsidRDefault="008371B5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8371B5">
        <w:trPr>
          <w:trHeight w:hRule="exact" w:val="563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083" w:rsidRPr="001503EC" w:rsidRDefault="008371B5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2292" w:type="pct"/>
            <w:tcBorders>
              <w:top w:val="single" w:sz="4" w:space="0" w:color="auto"/>
            </w:tcBorders>
            <w:vAlign w:val="center"/>
          </w:tcPr>
          <w:p w:rsidR="000A0083" w:rsidRDefault="008371B5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Ирина Николаевна,</w:t>
            </w:r>
          </w:p>
          <w:p w:rsidR="008371B5" w:rsidRPr="001503EC" w:rsidRDefault="008371B5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8E6012">
        <w:trPr>
          <w:trHeight w:hRule="exact" w:val="571"/>
        </w:trPr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083" w:rsidRPr="001503EC" w:rsidRDefault="008371B5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:rsidR="000A0083" w:rsidRDefault="008371B5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а Алена Алексеевна</w:t>
            </w:r>
            <w:r w:rsidR="008E6012">
              <w:rPr>
                <w:sz w:val="24"/>
                <w:szCs w:val="24"/>
              </w:rPr>
              <w:t>,</w:t>
            </w:r>
          </w:p>
          <w:p w:rsidR="008E6012" w:rsidRPr="001503EC" w:rsidRDefault="008E6012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8E6012">
        <w:trPr>
          <w:trHeight w:hRule="exact" w:val="565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083" w:rsidRPr="001503EC" w:rsidRDefault="008371B5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2292" w:type="pct"/>
            <w:tcBorders>
              <w:top w:val="single" w:sz="4" w:space="0" w:color="auto"/>
            </w:tcBorders>
            <w:vAlign w:val="center"/>
          </w:tcPr>
          <w:p w:rsidR="000A0083" w:rsidRDefault="008E6012" w:rsidP="007C02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инова</w:t>
            </w:r>
            <w:proofErr w:type="spellEnd"/>
            <w:r>
              <w:rPr>
                <w:sz w:val="24"/>
                <w:szCs w:val="24"/>
              </w:rPr>
              <w:t xml:space="preserve"> Светлана Ивановна,</w:t>
            </w:r>
          </w:p>
          <w:p w:rsidR="008E6012" w:rsidRPr="001503EC" w:rsidRDefault="008E6012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50150F">
        <w:trPr>
          <w:trHeight w:hRule="exact" w:val="609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0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083" w:rsidRPr="001503EC" w:rsidRDefault="008E6012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:rsidR="000A0083" w:rsidRDefault="0050150F" w:rsidP="007C02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щанская</w:t>
            </w:r>
            <w:proofErr w:type="spellEnd"/>
            <w:r>
              <w:rPr>
                <w:sz w:val="24"/>
                <w:szCs w:val="24"/>
              </w:rPr>
              <w:t xml:space="preserve"> Татьяна Юрьевна,</w:t>
            </w:r>
          </w:p>
          <w:p w:rsidR="0050150F" w:rsidRPr="001503EC" w:rsidRDefault="0050150F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8E6012">
        <w:trPr>
          <w:trHeight w:hRule="exact" w:val="649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083" w:rsidRPr="001503EC" w:rsidRDefault="008E6012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22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083" w:rsidRDefault="008E6012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а Ольга Павловна,</w:t>
            </w:r>
          </w:p>
          <w:p w:rsidR="008E6012" w:rsidRPr="001503EC" w:rsidRDefault="008E6012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8E6012">
        <w:trPr>
          <w:trHeight w:hRule="exact" w:val="574"/>
        </w:trPr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Pr="001503EC" w:rsidRDefault="008E6012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8E6012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Татьяна Николаевна,</w:t>
            </w:r>
          </w:p>
          <w:p w:rsidR="008E6012" w:rsidRPr="001503EC" w:rsidRDefault="008E6012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8E6012">
        <w:trPr>
          <w:trHeight w:hRule="exact" w:val="695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083" w:rsidRPr="001503EC" w:rsidRDefault="008E6012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083" w:rsidRDefault="008E6012" w:rsidP="007C02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ковякин</w:t>
            </w:r>
            <w:proofErr w:type="spellEnd"/>
            <w:r>
              <w:rPr>
                <w:sz w:val="24"/>
                <w:szCs w:val="24"/>
              </w:rPr>
              <w:t xml:space="preserve"> Александр Юрьевич,</w:t>
            </w:r>
          </w:p>
          <w:p w:rsidR="008E6012" w:rsidRPr="001503EC" w:rsidRDefault="008E6012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8E6012">
        <w:trPr>
          <w:trHeight w:hRule="exact" w:val="583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083" w:rsidRPr="001503EC" w:rsidRDefault="008E6012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083" w:rsidRDefault="008E6012" w:rsidP="007C02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зана</w:t>
            </w:r>
            <w:proofErr w:type="spellEnd"/>
            <w:r>
              <w:rPr>
                <w:sz w:val="24"/>
                <w:szCs w:val="24"/>
              </w:rPr>
              <w:t xml:space="preserve"> Анатольевна,</w:t>
            </w:r>
          </w:p>
          <w:p w:rsidR="008E6012" w:rsidRPr="001503EC" w:rsidRDefault="008E6012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9F659C">
        <w:trPr>
          <w:trHeight w:hRule="exact" w:val="563"/>
        </w:trPr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083" w:rsidRPr="001503EC" w:rsidRDefault="008E6012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083" w:rsidRDefault="008E6012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а Анна Алексеевна,</w:t>
            </w:r>
          </w:p>
          <w:p w:rsidR="008E6012" w:rsidRPr="001503EC" w:rsidRDefault="008E6012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9F659C">
        <w:trPr>
          <w:trHeight w:hRule="exact" w:val="557"/>
        </w:trPr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083" w:rsidRPr="001503EC" w:rsidRDefault="008E6012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083" w:rsidRDefault="009F659C" w:rsidP="007C02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ерыжникова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,</w:t>
            </w:r>
          </w:p>
          <w:p w:rsidR="009F659C" w:rsidRPr="001503EC" w:rsidRDefault="009F659C" w:rsidP="007C0203">
            <w:pPr>
              <w:jc w:val="center"/>
              <w:rPr>
                <w:sz w:val="24"/>
                <w:szCs w:val="24"/>
              </w:rPr>
            </w:pPr>
          </w:p>
        </w:tc>
      </w:tr>
      <w:tr w:rsidR="00D22E3A" w:rsidRPr="001503EC" w:rsidTr="009F659C">
        <w:trPr>
          <w:trHeight w:hRule="exact" w:val="57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3A" w:rsidRDefault="00D22E3A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3A" w:rsidRDefault="00D22E3A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E3A" w:rsidRPr="001503EC" w:rsidRDefault="00D22E3A" w:rsidP="00531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E3A" w:rsidRDefault="00FA0785" w:rsidP="00531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рихина Виктория Валерьевна,</w:t>
            </w:r>
          </w:p>
          <w:p w:rsidR="00FA0785" w:rsidRPr="001503EC" w:rsidRDefault="00FA0785" w:rsidP="005318CB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4A04ED"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0A0083" w:rsidRPr="0050150F" w:rsidRDefault="000A0083" w:rsidP="0050150F">
            <w:pPr>
              <w:jc w:val="center"/>
              <w:rPr>
                <w:sz w:val="24"/>
                <w:szCs w:val="24"/>
              </w:rPr>
            </w:pPr>
            <w:r w:rsidRPr="004D245E">
              <w:rPr>
                <w:sz w:val="24"/>
                <w:szCs w:val="24"/>
              </w:rPr>
              <w:t>2</w:t>
            </w:r>
            <w:r w:rsidR="0050150F">
              <w:rPr>
                <w:sz w:val="24"/>
                <w:szCs w:val="24"/>
              </w:rPr>
              <w:t>8</w:t>
            </w:r>
          </w:p>
        </w:tc>
        <w:tc>
          <w:tcPr>
            <w:tcW w:w="1043" w:type="pct"/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  <w:vAlign w:val="center"/>
          </w:tcPr>
          <w:p w:rsidR="000A0083" w:rsidRPr="001503EC" w:rsidRDefault="000A0083" w:rsidP="007C02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083" w:rsidRDefault="000A0083">
      <w:pPr>
        <w:rPr>
          <w:color w:val="FF0000"/>
        </w:rPr>
      </w:pPr>
    </w:p>
    <w:p w:rsidR="000A0083" w:rsidRDefault="000A0083">
      <w:pPr>
        <w:rPr>
          <w:color w:val="FF0000"/>
        </w:rPr>
      </w:pPr>
    </w:p>
    <w:p w:rsidR="000A0083" w:rsidRDefault="000A0083">
      <w:pPr>
        <w:rPr>
          <w:color w:val="FF0000"/>
        </w:rPr>
      </w:pPr>
    </w:p>
    <w:p w:rsidR="000A0083" w:rsidRDefault="000A0083">
      <w:pPr>
        <w:rPr>
          <w:color w:val="FF0000"/>
        </w:rPr>
      </w:pPr>
    </w:p>
    <w:p w:rsidR="000A0083" w:rsidRDefault="000A0083">
      <w:pPr>
        <w:rPr>
          <w:color w:val="FF0000"/>
        </w:rPr>
      </w:pPr>
    </w:p>
    <w:p w:rsidR="000A0083" w:rsidRDefault="000A0083">
      <w:pPr>
        <w:rPr>
          <w:color w:val="FF0000"/>
        </w:rPr>
      </w:pPr>
    </w:p>
    <w:p w:rsidR="000A0083" w:rsidRDefault="000A0083">
      <w:pPr>
        <w:rPr>
          <w:color w:val="FF0000"/>
        </w:rPr>
      </w:pPr>
    </w:p>
    <w:p w:rsidR="000A0083" w:rsidRDefault="000A0083">
      <w:pPr>
        <w:rPr>
          <w:color w:val="FF0000"/>
        </w:rPr>
      </w:pPr>
    </w:p>
    <w:p w:rsidR="000A0083" w:rsidRDefault="000A0083">
      <w:pPr>
        <w:rPr>
          <w:color w:val="FF0000"/>
        </w:rPr>
      </w:pPr>
    </w:p>
    <w:p w:rsidR="000A0083" w:rsidRDefault="000A0083">
      <w:pPr>
        <w:rPr>
          <w:color w:val="FF0000"/>
        </w:rPr>
      </w:pPr>
    </w:p>
    <w:p w:rsidR="000A0083" w:rsidRDefault="000A0083">
      <w:pPr>
        <w:rPr>
          <w:color w:val="FF0000"/>
        </w:rPr>
      </w:pPr>
    </w:p>
    <w:p w:rsidR="000A0083" w:rsidRDefault="000A0083">
      <w:pPr>
        <w:rPr>
          <w:color w:val="FF0000"/>
        </w:rPr>
      </w:pPr>
    </w:p>
    <w:p w:rsidR="000A0083" w:rsidRDefault="000A0083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9F659C" w:rsidRDefault="009F659C">
      <w:pPr>
        <w:rPr>
          <w:color w:val="FF0000"/>
        </w:rPr>
      </w:pPr>
    </w:p>
    <w:p w:rsidR="000A0083" w:rsidRPr="00E86EFD" w:rsidRDefault="000A0083" w:rsidP="000A0083">
      <w:pPr>
        <w:keepNext/>
        <w:keepLines/>
        <w:jc w:val="center"/>
        <w:rPr>
          <w:b/>
          <w:sz w:val="24"/>
          <w:szCs w:val="24"/>
        </w:rPr>
      </w:pPr>
      <w:r w:rsidRPr="00E86EFD">
        <w:rPr>
          <w:b/>
          <w:sz w:val="24"/>
          <w:szCs w:val="24"/>
        </w:rPr>
        <w:lastRenderedPageBreak/>
        <w:t>План-график работ по предоставлению документов по часам для представителей образовательных организаций</w:t>
      </w:r>
    </w:p>
    <w:p w:rsidR="000A0083" w:rsidRPr="000A0083" w:rsidRDefault="000A0083" w:rsidP="000A0083">
      <w:pPr>
        <w:keepNext/>
        <w:keepLines/>
        <w:spacing w:before="240"/>
        <w:jc w:val="center"/>
        <w:rPr>
          <w:sz w:val="24"/>
          <w:szCs w:val="24"/>
        </w:rPr>
      </w:pPr>
      <w:r w:rsidRPr="00E86EFD">
        <w:rPr>
          <w:sz w:val="24"/>
          <w:szCs w:val="24"/>
        </w:rPr>
        <w:t>пл. Ленина, 8/8</w:t>
      </w:r>
    </w:p>
    <w:p w:rsidR="000A0083" w:rsidRDefault="000A0083">
      <w:pPr>
        <w:rPr>
          <w:color w:val="FF0000"/>
        </w:rPr>
      </w:pPr>
    </w:p>
    <w:p w:rsidR="000A0083" w:rsidRPr="000A0083" w:rsidRDefault="000A0083">
      <w:r w:rsidRPr="000A0083">
        <w:t>29.09.2025</w:t>
      </w:r>
    </w:p>
    <w:p w:rsidR="000A0083" w:rsidRDefault="000A0083">
      <w:pPr>
        <w:rPr>
          <w:color w:val="FF000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27"/>
        <w:gridCol w:w="1833"/>
        <w:gridCol w:w="2292"/>
        <w:gridCol w:w="5037"/>
      </w:tblGrid>
      <w:tr w:rsidR="000A0083" w:rsidRPr="001503EC" w:rsidTr="009F659C"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0A0083" w:rsidRPr="001503EC" w:rsidRDefault="000A0083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503EC">
              <w:rPr>
                <w:sz w:val="24"/>
                <w:szCs w:val="24"/>
              </w:rPr>
              <w:t>Время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:rsidR="000A0083" w:rsidRPr="001503EC" w:rsidRDefault="000A0083" w:rsidP="009F659C">
            <w:pPr>
              <w:spacing w:before="120" w:after="120"/>
              <w:ind w:left="-109" w:right="-109"/>
              <w:jc w:val="center"/>
              <w:rPr>
                <w:sz w:val="24"/>
                <w:szCs w:val="24"/>
              </w:rPr>
            </w:pPr>
            <w:r w:rsidRPr="001503EC">
              <w:rPr>
                <w:sz w:val="24"/>
                <w:szCs w:val="24"/>
              </w:rPr>
              <w:t>Кол-во школ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vAlign w:val="center"/>
          </w:tcPr>
          <w:p w:rsidR="000A0083" w:rsidRPr="001503EC" w:rsidRDefault="000A0083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школы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:rsidR="000A0083" w:rsidRPr="001503EC" w:rsidRDefault="000A0083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представить, </w:t>
            </w:r>
            <w:r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EE5946" w:rsidRPr="001503EC" w:rsidTr="00FA0785">
        <w:trPr>
          <w:trHeight w:val="968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946" w:rsidRPr="001503EC" w:rsidRDefault="00EE5946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946" w:rsidRPr="005A799B" w:rsidRDefault="0050150F" w:rsidP="009F659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946" w:rsidRPr="001503EC" w:rsidRDefault="00EE5946" w:rsidP="009F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46" w:rsidRDefault="00EE5946" w:rsidP="009F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а Наталья Павловна,</w:t>
            </w:r>
          </w:p>
          <w:p w:rsidR="00EE5946" w:rsidRPr="001503EC" w:rsidRDefault="00EE5946" w:rsidP="009F659C">
            <w:pPr>
              <w:jc w:val="center"/>
              <w:rPr>
                <w:sz w:val="24"/>
                <w:szCs w:val="24"/>
              </w:rPr>
            </w:pPr>
          </w:p>
        </w:tc>
      </w:tr>
      <w:tr w:rsidR="00EE5946" w:rsidRPr="001503EC" w:rsidTr="00FA0785">
        <w:trPr>
          <w:trHeight w:val="843"/>
        </w:trPr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946" w:rsidRPr="001503EC" w:rsidRDefault="00EE5946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946" w:rsidRPr="001503EC" w:rsidRDefault="00EE5946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946" w:rsidRPr="001503EC" w:rsidRDefault="00EE5946" w:rsidP="009F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946" w:rsidRDefault="00EE5946" w:rsidP="009F65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сегян</w:t>
            </w:r>
            <w:proofErr w:type="spellEnd"/>
            <w:r>
              <w:rPr>
                <w:sz w:val="24"/>
                <w:szCs w:val="24"/>
              </w:rPr>
              <w:t xml:space="preserve"> Оксана Валерьевна,</w:t>
            </w:r>
          </w:p>
          <w:p w:rsidR="00EE5946" w:rsidRPr="001503EC" w:rsidRDefault="00EE5946" w:rsidP="009F659C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622AE6">
        <w:trPr>
          <w:trHeight w:hRule="exact" w:val="567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0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083" w:rsidRPr="001503EC" w:rsidRDefault="009F659C" w:rsidP="009F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22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083" w:rsidRDefault="009F659C" w:rsidP="009F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Елена Алексеевна</w:t>
            </w:r>
            <w:r w:rsidR="00622AE6">
              <w:rPr>
                <w:sz w:val="24"/>
                <w:szCs w:val="24"/>
              </w:rPr>
              <w:t>,</w:t>
            </w:r>
          </w:p>
          <w:p w:rsidR="00622AE6" w:rsidRPr="001503EC" w:rsidRDefault="00622AE6" w:rsidP="009F659C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622AE6">
        <w:trPr>
          <w:trHeight w:hRule="exact" w:val="575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Default="000A0083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083" w:rsidRPr="001503EC" w:rsidRDefault="009F659C" w:rsidP="009F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2292" w:type="pct"/>
            <w:tcBorders>
              <w:top w:val="single" w:sz="4" w:space="0" w:color="auto"/>
            </w:tcBorders>
            <w:vAlign w:val="center"/>
          </w:tcPr>
          <w:p w:rsidR="000A0083" w:rsidRDefault="00622AE6" w:rsidP="009F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а Елена Юрьевна,</w:t>
            </w:r>
          </w:p>
          <w:p w:rsidR="00622AE6" w:rsidRPr="001503EC" w:rsidRDefault="00622AE6" w:rsidP="009F659C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FA0785">
        <w:trPr>
          <w:trHeight w:hRule="exact" w:val="711"/>
        </w:trPr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083" w:rsidRPr="001503EC" w:rsidRDefault="009F659C" w:rsidP="009F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:rsidR="000A0083" w:rsidRDefault="00FA0785" w:rsidP="009F65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овник</w:t>
            </w:r>
            <w:proofErr w:type="spellEnd"/>
            <w:r>
              <w:rPr>
                <w:sz w:val="24"/>
                <w:szCs w:val="24"/>
              </w:rPr>
              <w:t xml:space="preserve"> Валентина Дмитриевна,</w:t>
            </w:r>
          </w:p>
          <w:p w:rsidR="00FA0785" w:rsidRPr="001503EC" w:rsidRDefault="00FA0785" w:rsidP="009F659C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FA0785">
        <w:trPr>
          <w:trHeight w:hRule="exact" w:val="707"/>
        </w:trPr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0A0083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3" w:rsidRDefault="000A0083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083" w:rsidRPr="001503EC" w:rsidRDefault="009F659C" w:rsidP="009F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2292" w:type="pct"/>
            <w:tcBorders>
              <w:top w:val="single" w:sz="4" w:space="0" w:color="auto"/>
            </w:tcBorders>
            <w:vAlign w:val="center"/>
          </w:tcPr>
          <w:p w:rsidR="000A0083" w:rsidRDefault="00FA0785" w:rsidP="009F65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енникова</w:t>
            </w:r>
            <w:proofErr w:type="spellEnd"/>
            <w:r>
              <w:rPr>
                <w:sz w:val="24"/>
                <w:szCs w:val="24"/>
              </w:rPr>
              <w:t xml:space="preserve"> Елена Михайловна,</w:t>
            </w:r>
          </w:p>
          <w:p w:rsidR="00FA0785" w:rsidRPr="001503EC" w:rsidRDefault="00FA0785" w:rsidP="009F659C">
            <w:pPr>
              <w:jc w:val="center"/>
              <w:rPr>
                <w:sz w:val="24"/>
                <w:szCs w:val="24"/>
              </w:rPr>
            </w:pPr>
          </w:p>
        </w:tc>
      </w:tr>
      <w:tr w:rsidR="000A0083" w:rsidRPr="001503EC" w:rsidTr="00622AE6">
        <w:trPr>
          <w:trHeight w:hRule="exact" w:val="579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0A0083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83" w:rsidRPr="001503EC" w:rsidRDefault="0050150F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083" w:rsidRPr="001503EC" w:rsidRDefault="00622AE6" w:rsidP="009F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:rsidR="000A0083" w:rsidRDefault="00622AE6" w:rsidP="009F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а Наталья Юрьевна,</w:t>
            </w:r>
          </w:p>
          <w:p w:rsidR="00622AE6" w:rsidRPr="001503EC" w:rsidRDefault="00622AE6" w:rsidP="009F659C">
            <w:pPr>
              <w:jc w:val="center"/>
              <w:rPr>
                <w:sz w:val="24"/>
                <w:szCs w:val="24"/>
              </w:rPr>
            </w:pPr>
          </w:p>
        </w:tc>
      </w:tr>
      <w:tr w:rsidR="00D22E3A" w:rsidRPr="001503EC" w:rsidTr="00142D8E">
        <w:trPr>
          <w:trHeight w:hRule="exact" w:val="573"/>
        </w:trPr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E3A" w:rsidRDefault="00D22E3A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E3A" w:rsidRDefault="00D22E3A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E3A" w:rsidRPr="001503EC" w:rsidRDefault="00D22E3A" w:rsidP="00531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92" w:type="pct"/>
            <w:tcBorders>
              <w:top w:val="single" w:sz="4" w:space="0" w:color="auto"/>
            </w:tcBorders>
            <w:vAlign w:val="center"/>
          </w:tcPr>
          <w:p w:rsidR="00D22E3A" w:rsidRDefault="00D22E3A" w:rsidP="00531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аталья Ивановна,</w:t>
            </w:r>
          </w:p>
          <w:p w:rsidR="00D22E3A" w:rsidRPr="001503EC" w:rsidRDefault="00D22E3A" w:rsidP="005318CB">
            <w:pPr>
              <w:jc w:val="center"/>
              <w:rPr>
                <w:sz w:val="24"/>
                <w:szCs w:val="24"/>
              </w:rPr>
            </w:pPr>
          </w:p>
        </w:tc>
      </w:tr>
      <w:tr w:rsidR="00D22E3A" w:rsidRPr="001503EC" w:rsidTr="005318CB">
        <w:trPr>
          <w:trHeight w:val="897"/>
        </w:trPr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E3A" w:rsidRPr="001503EC" w:rsidRDefault="00D22E3A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E3A" w:rsidRPr="001503EC" w:rsidRDefault="00D22E3A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:rsidR="00D22E3A" w:rsidRPr="001503EC" w:rsidRDefault="00D22E3A" w:rsidP="009F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  <w:tc>
          <w:tcPr>
            <w:tcW w:w="2292" w:type="pct"/>
            <w:vAlign w:val="center"/>
          </w:tcPr>
          <w:p w:rsidR="00D22E3A" w:rsidRDefault="00D22E3A" w:rsidP="009F65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сник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,</w:t>
            </w:r>
          </w:p>
          <w:p w:rsidR="00D22E3A" w:rsidRPr="001503EC" w:rsidRDefault="00D22E3A" w:rsidP="00D22E3A">
            <w:pPr>
              <w:jc w:val="center"/>
              <w:rPr>
                <w:sz w:val="24"/>
                <w:szCs w:val="24"/>
              </w:rPr>
            </w:pPr>
          </w:p>
        </w:tc>
      </w:tr>
      <w:tr w:rsidR="00D22E3A" w:rsidRPr="001503EC" w:rsidTr="005318CB">
        <w:trPr>
          <w:trHeight w:val="121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E3A" w:rsidRPr="001503EC" w:rsidRDefault="00D22E3A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E3A" w:rsidRPr="001503EC" w:rsidRDefault="0050150F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Merge w:val="restart"/>
            <w:tcBorders>
              <w:left w:val="single" w:sz="4" w:space="0" w:color="auto"/>
            </w:tcBorders>
            <w:vAlign w:val="center"/>
          </w:tcPr>
          <w:p w:rsidR="00D22E3A" w:rsidRPr="001503EC" w:rsidRDefault="00D22E3A" w:rsidP="00531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292" w:type="pct"/>
            <w:vMerge w:val="restart"/>
            <w:vAlign w:val="center"/>
          </w:tcPr>
          <w:p w:rsidR="00D22E3A" w:rsidRDefault="00D22E3A" w:rsidP="00531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ова Юлия Алексеевна,</w:t>
            </w:r>
          </w:p>
          <w:p w:rsidR="00D22E3A" w:rsidRPr="001503EC" w:rsidRDefault="00D22E3A" w:rsidP="005318CB">
            <w:pPr>
              <w:jc w:val="center"/>
              <w:rPr>
                <w:sz w:val="24"/>
                <w:szCs w:val="24"/>
              </w:rPr>
            </w:pPr>
          </w:p>
        </w:tc>
      </w:tr>
      <w:tr w:rsidR="00D22E3A" w:rsidRPr="001503EC" w:rsidTr="00FA0785">
        <w:trPr>
          <w:trHeight w:val="231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3A" w:rsidRPr="001503EC" w:rsidRDefault="00D22E3A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3A" w:rsidRPr="001503EC" w:rsidRDefault="00D22E3A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22E3A" w:rsidRPr="001503EC" w:rsidRDefault="00D22E3A" w:rsidP="009F6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  <w:vMerge/>
            <w:tcBorders>
              <w:bottom w:val="single" w:sz="4" w:space="0" w:color="000000"/>
            </w:tcBorders>
            <w:vAlign w:val="center"/>
          </w:tcPr>
          <w:p w:rsidR="00D22E3A" w:rsidRPr="001503EC" w:rsidRDefault="00D22E3A" w:rsidP="009F659C">
            <w:pPr>
              <w:jc w:val="center"/>
              <w:rPr>
                <w:sz w:val="24"/>
                <w:szCs w:val="24"/>
              </w:rPr>
            </w:pPr>
          </w:p>
        </w:tc>
      </w:tr>
      <w:tr w:rsidR="00D22E3A" w:rsidRPr="001503EC" w:rsidTr="005318CB">
        <w:trPr>
          <w:trHeight w:val="67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E3A" w:rsidRPr="001503EC" w:rsidRDefault="00D22E3A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E3A" w:rsidRPr="001503EC" w:rsidRDefault="0050150F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vMerge w:val="restar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22E3A" w:rsidRPr="001503EC" w:rsidRDefault="00D22E3A" w:rsidP="00D2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2292" w:type="pct"/>
            <w:vMerge w:val="restart"/>
            <w:tcBorders>
              <w:bottom w:val="single" w:sz="4" w:space="0" w:color="000000"/>
            </w:tcBorders>
            <w:vAlign w:val="center"/>
          </w:tcPr>
          <w:p w:rsidR="00D22E3A" w:rsidRDefault="00D22E3A" w:rsidP="005318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арьева</w:t>
            </w:r>
            <w:proofErr w:type="spellEnd"/>
            <w:r>
              <w:rPr>
                <w:sz w:val="24"/>
                <w:szCs w:val="24"/>
              </w:rPr>
              <w:t xml:space="preserve"> Ольга Николаевна,</w:t>
            </w:r>
          </w:p>
          <w:p w:rsidR="00D22E3A" w:rsidRPr="001503EC" w:rsidRDefault="00D22E3A" w:rsidP="00D22E3A">
            <w:pPr>
              <w:jc w:val="center"/>
              <w:rPr>
                <w:sz w:val="24"/>
                <w:szCs w:val="24"/>
              </w:rPr>
            </w:pPr>
          </w:p>
        </w:tc>
      </w:tr>
      <w:tr w:rsidR="00D22E3A" w:rsidRPr="001503EC" w:rsidTr="00FA0785">
        <w:trPr>
          <w:trHeight w:val="291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3A" w:rsidRPr="001503EC" w:rsidRDefault="00D22E3A" w:rsidP="00FA07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3A" w:rsidRPr="001503EC" w:rsidRDefault="00D22E3A" w:rsidP="00FA07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22E3A" w:rsidRPr="001503EC" w:rsidRDefault="00D22E3A" w:rsidP="00531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  <w:vMerge/>
            <w:tcBorders>
              <w:bottom w:val="single" w:sz="4" w:space="0" w:color="000000"/>
            </w:tcBorders>
            <w:vAlign w:val="center"/>
          </w:tcPr>
          <w:p w:rsidR="00D22E3A" w:rsidRPr="001503EC" w:rsidRDefault="00D22E3A" w:rsidP="005318CB">
            <w:pPr>
              <w:jc w:val="center"/>
              <w:rPr>
                <w:sz w:val="24"/>
                <w:szCs w:val="24"/>
              </w:rPr>
            </w:pPr>
          </w:p>
        </w:tc>
      </w:tr>
      <w:tr w:rsidR="00D22E3A" w:rsidRPr="001503EC" w:rsidTr="005318CB">
        <w:trPr>
          <w:trHeight w:val="67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E3A" w:rsidRPr="001503EC" w:rsidRDefault="00D22E3A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E3A" w:rsidRPr="001503EC" w:rsidRDefault="0050150F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  <w:tcBorders>
              <w:left w:val="single" w:sz="4" w:space="0" w:color="auto"/>
            </w:tcBorders>
            <w:vAlign w:val="center"/>
          </w:tcPr>
          <w:p w:rsidR="00D22E3A" w:rsidRPr="001503EC" w:rsidRDefault="00D22E3A" w:rsidP="00531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2292" w:type="pct"/>
            <w:vAlign w:val="center"/>
          </w:tcPr>
          <w:p w:rsidR="00D22E3A" w:rsidRDefault="00FA0785" w:rsidP="00531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Виктория Евгеньевна,</w:t>
            </w:r>
          </w:p>
          <w:p w:rsidR="00FA0785" w:rsidRPr="001503EC" w:rsidRDefault="00FA0785" w:rsidP="005318CB">
            <w:pPr>
              <w:jc w:val="center"/>
              <w:rPr>
                <w:sz w:val="24"/>
                <w:szCs w:val="24"/>
              </w:rPr>
            </w:pPr>
          </w:p>
        </w:tc>
      </w:tr>
      <w:tr w:rsidR="00D22E3A" w:rsidRPr="001503EC" w:rsidTr="005318CB">
        <w:trPr>
          <w:trHeight w:val="670"/>
        </w:trPr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E3A" w:rsidRPr="001503EC" w:rsidRDefault="00D22E3A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E3A" w:rsidRPr="001503EC" w:rsidRDefault="00D22E3A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E3A" w:rsidRPr="001503EC" w:rsidRDefault="00D22E3A" w:rsidP="00D22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229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2E3A" w:rsidRDefault="00D22E3A" w:rsidP="00531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Виктория Феликсовна,</w:t>
            </w:r>
          </w:p>
          <w:p w:rsidR="00D22E3A" w:rsidRPr="001503EC" w:rsidRDefault="00D22E3A" w:rsidP="00D22E3A">
            <w:pPr>
              <w:jc w:val="center"/>
              <w:rPr>
                <w:sz w:val="24"/>
                <w:szCs w:val="24"/>
              </w:rPr>
            </w:pPr>
          </w:p>
        </w:tc>
      </w:tr>
      <w:tr w:rsidR="0050150F" w:rsidRPr="001503EC" w:rsidTr="009F659C">
        <w:trPr>
          <w:trHeight w:hRule="exact" w:val="34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150F" w:rsidRDefault="0050150F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150F" w:rsidRDefault="0050150F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50F" w:rsidRPr="001503EC" w:rsidRDefault="0050150F" w:rsidP="00531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229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50F" w:rsidRDefault="0050150F" w:rsidP="00531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Тамара Петровна,</w:t>
            </w:r>
          </w:p>
          <w:p w:rsidR="0050150F" w:rsidRPr="001503EC" w:rsidRDefault="0050150F" w:rsidP="005318CB">
            <w:pPr>
              <w:jc w:val="center"/>
              <w:rPr>
                <w:sz w:val="24"/>
                <w:szCs w:val="24"/>
              </w:rPr>
            </w:pPr>
          </w:p>
        </w:tc>
      </w:tr>
      <w:tr w:rsidR="0050150F" w:rsidRPr="001503EC" w:rsidTr="005318CB">
        <w:trPr>
          <w:trHeight w:hRule="exact" w:val="360"/>
        </w:trPr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150F" w:rsidRDefault="0050150F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3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150F" w:rsidRDefault="0050150F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0F" w:rsidRPr="001503EC" w:rsidRDefault="0050150F" w:rsidP="009F6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  <w:vMerge/>
            <w:tcBorders>
              <w:left w:val="single" w:sz="4" w:space="0" w:color="auto"/>
            </w:tcBorders>
            <w:vAlign w:val="center"/>
          </w:tcPr>
          <w:p w:rsidR="0050150F" w:rsidRPr="001503EC" w:rsidRDefault="0050150F" w:rsidP="009F659C">
            <w:pPr>
              <w:jc w:val="center"/>
              <w:rPr>
                <w:sz w:val="24"/>
                <w:szCs w:val="24"/>
              </w:rPr>
            </w:pPr>
          </w:p>
        </w:tc>
      </w:tr>
      <w:tr w:rsidR="0050150F" w:rsidRPr="001503EC" w:rsidTr="009F659C">
        <w:trPr>
          <w:trHeight w:hRule="exact" w:val="340"/>
        </w:trPr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150F" w:rsidRDefault="0050150F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150F" w:rsidRDefault="0050150F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50F" w:rsidRPr="001503EC" w:rsidRDefault="0050150F" w:rsidP="00531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229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50F" w:rsidRDefault="0050150F" w:rsidP="00531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енко Екатерина Анатольевна,</w:t>
            </w:r>
          </w:p>
          <w:p w:rsidR="0050150F" w:rsidRPr="001503EC" w:rsidRDefault="0050150F" w:rsidP="0050150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0150F" w:rsidRPr="001503EC" w:rsidTr="005318CB">
        <w:trPr>
          <w:trHeight w:hRule="exact" w:val="340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0F" w:rsidRDefault="0050150F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0F" w:rsidRDefault="0050150F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50F" w:rsidRPr="001503EC" w:rsidRDefault="0050150F" w:rsidP="009F6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  <w:vMerge/>
            <w:tcBorders>
              <w:left w:val="single" w:sz="4" w:space="0" w:color="auto"/>
            </w:tcBorders>
            <w:vAlign w:val="center"/>
          </w:tcPr>
          <w:p w:rsidR="0050150F" w:rsidRPr="001503EC" w:rsidRDefault="0050150F" w:rsidP="009F659C">
            <w:pPr>
              <w:jc w:val="center"/>
              <w:rPr>
                <w:sz w:val="24"/>
                <w:szCs w:val="24"/>
              </w:rPr>
            </w:pPr>
          </w:p>
        </w:tc>
      </w:tr>
      <w:tr w:rsidR="00D22E3A" w:rsidRPr="001503EC" w:rsidTr="009F659C"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D22E3A" w:rsidRPr="001503EC" w:rsidRDefault="00D22E3A" w:rsidP="009F659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школ</w:t>
            </w: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D22E3A" w:rsidRPr="005A799B" w:rsidRDefault="0050150F" w:rsidP="009F659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43" w:type="pct"/>
            <w:vAlign w:val="center"/>
          </w:tcPr>
          <w:p w:rsidR="00D22E3A" w:rsidRPr="001503EC" w:rsidRDefault="00D22E3A" w:rsidP="009F6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pct"/>
            <w:vAlign w:val="center"/>
          </w:tcPr>
          <w:p w:rsidR="00D22E3A" w:rsidRPr="001503EC" w:rsidRDefault="00D22E3A" w:rsidP="009F65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083" w:rsidRPr="0074578B" w:rsidRDefault="000A0083">
      <w:pPr>
        <w:rPr>
          <w:color w:val="FF0000"/>
        </w:rPr>
      </w:pPr>
    </w:p>
    <w:sectPr w:rsidR="000A0083" w:rsidRPr="0074578B" w:rsidSect="007F0873">
      <w:pgSz w:w="11907" w:h="16840" w:code="9"/>
      <w:pgMar w:top="567" w:right="567" w:bottom="567" w:left="567" w:header="340" w:footer="0" w:gutter="0"/>
      <w:pgNumType w:start="1"/>
      <w:cols w:space="113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73"/>
    <w:rsid w:val="00004555"/>
    <w:rsid w:val="00020E4A"/>
    <w:rsid w:val="00043A64"/>
    <w:rsid w:val="00050862"/>
    <w:rsid w:val="00051650"/>
    <w:rsid w:val="00051A39"/>
    <w:rsid w:val="00062C3C"/>
    <w:rsid w:val="00065D07"/>
    <w:rsid w:val="00065F0F"/>
    <w:rsid w:val="0007283C"/>
    <w:rsid w:val="000A0083"/>
    <w:rsid w:val="000A59C5"/>
    <w:rsid w:val="000C4155"/>
    <w:rsid w:val="000D286F"/>
    <w:rsid w:val="000D41A8"/>
    <w:rsid w:val="000E7A32"/>
    <w:rsid w:val="000F1737"/>
    <w:rsid w:val="00101D9A"/>
    <w:rsid w:val="00104B1D"/>
    <w:rsid w:val="001326A9"/>
    <w:rsid w:val="0013757A"/>
    <w:rsid w:val="00142D8E"/>
    <w:rsid w:val="00143888"/>
    <w:rsid w:val="0018418A"/>
    <w:rsid w:val="00191783"/>
    <w:rsid w:val="001962F1"/>
    <w:rsid w:val="001A2373"/>
    <w:rsid w:val="001E65F5"/>
    <w:rsid w:val="001E7B33"/>
    <w:rsid w:val="00232439"/>
    <w:rsid w:val="00234579"/>
    <w:rsid w:val="002525F9"/>
    <w:rsid w:val="002577E7"/>
    <w:rsid w:val="002743A9"/>
    <w:rsid w:val="00286F18"/>
    <w:rsid w:val="002A30CD"/>
    <w:rsid w:val="002A3E20"/>
    <w:rsid w:val="002C43B7"/>
    <w:rsid w:val="002E484F"/>
    <w:rsid w:val="002F17DB"/>
    <w:rsid w:val="002F6B89"/>
    <w:rsid w:val="00300FDA"/>
    <w:rsid w:val="00305544"/>
    <w:rsid w:val="003118C1"/>
    <w:rsid w:val="00317C3C"/>
    <w:rsid w:val="00320286"/>
    <w:rsid w:val="00323BFE"/>
    <w:rsid w:val="00340228"/>
    <w:rsid w:val="00356B3D"/>
    <w:rsid w:val="00376DED"/>
    <w:rsid w:val="00385943"/>
    <w:rsid w:val="00394ADC"/>
    <w:rsid w:val="00395A87"/>
    <w:rsid w:val="0039614A"/>
    <w:rsid w:val="003B268C"/>
    <w:rsid w:val="003B778F"/>
    <w:rsid w:val="003C4260"/>
    <w:rsid w:val="003D4B73"/>
    <w:rsid w:val="003E4767"/>
    <w:rsid w:val="003E7697"/>
    <w:rsid w:val="00400824"/>
    <w:rsid w:val="0040253C"/>
    <w:rsid w:val="004122D1"/>
    <w:rsid w:val="0043188E"/>
    <w:rsid w:val="0044035A"/>
    <w:rsid w:val="00440FE2"/>
    <w:rsid w:val="004456BF"/>
    <w:rsid w:val="00451CE0"/>
    <w:rsid w:val="00453C2C"/>
    <w:rsid w:val="00460B14"/>
    <w:rsid w:val="00475E3B"/>
    <w:rsid w:val="00491885"/>
    <w:rsid w:val="004A04ED"/>
    <w:rsid w:val="004A3AED"/>
    <w:rsid w:val="004A7D1B"/>
    <w:rsid w:val="004B3E86"/>
    <w:rsid w:val="004B3F6D"/>
    <w:rsid w:val="004B409F"/>
    <w:rsid w:val="004D0BE2"/>
    <w:rsid w:val="004E6CD8"/>
    <w:rsid w:val="004F2BFF"/>
    <w:rsid w:val="0050150F"/>
    <w:rsid w:val="0050294E"/>
    <w:rsid w:val="005318CB"/>
    <w:rsid w:val="00542D4D"/>
    <w:rsid w:val="00555CB7"/>
    <w:rsid w:val="0056561F"/>
    <w:rsid w:val="00580FC4"/>
    <w:rsid w:val="0058686F"/>
    <w:rsid w:val="00596DA3"/>
    <w:rsid w:val="005A678E"/>
    <w:rsid w:val="005B5745"/>
    <w:rsid w:val="005C724A"/>
    <w:rsid w:val="005E0581"/>
    <w:rsid w:val="005E3F92"/>
    <w:rsid w:val="005F7F49"/>
    <w:rsid w:val="006218E7"/>
    <w:rsid w:val="00622AE6"/>
    <w:rsid w:val="00624BB9"/>
    <w:rsid w:val="00632F4B"/>
    <w:rsid w:val="0063369E"/>
    <w:rsid w:val="0063669E"/>
    <w:rsid w:val="00637310"/>
    <w:rsid w:val="006445D5"/>
    <w:rsid w:val="00654BB9"/>
    <w:rsid w:val="0067220B"/>
    <w:rsid w:val="0068208A"/>
    <w:rsid w:val="00687474"/>
    <w:rsid w:val="006A4EBC"/>
    <w:rsid w:val="006A4FE2"/>
    <w:rsid w:val="006A5560"/>
    <w:rsid w:val="006B6503"/>
    <w:rsid w:val="006C7D02"/>
    <w:rsid w:val="006D264D"/>
    <w:rsid w:val="006D4DE0"/>
    <w:rsid w:val="00711F72"/>
    <w:rsid w:val="00716DC1"/>
    <w:rsid w:val="0074578B"/>
    <w:rsid w:val="0074642A"/>
    <w:rsid w:val="00766A56"/>
    <w:rsid w:val="00777EBC"/>
    <w:rsid w:val="007850D2"/>
    <w:rsid w:val="0079175E"/>
    <w:rsid w:val="00792715"/>
    <w:rsid w:val="007A19A5"/>
    <w:rsid w:val="007B6053"/>
    <w:rsid w:val="007C0203"/>
    <w:rsid w:val="007C3A77"/>
    <w:rsid w:val="007C5171"/>
    <w:rsid w:val="007C63F4"/>
    <w:rsid w:val="007C6406"/>
    <w:rsid w:val="007E3F33"/>
    <w:rsid w:val="007E5DFF"/>
    <w:rsid w:val="007F0873"/>
    <w:rsid w:val="007F1ACF"/>
    <w:rsid w:val="00803524"/>
    <w:rsid w:val="00803F3B"/>
    <w:rsid w:val="00805BA2"/>
    <w:rsid w:val="00805C13"/>
    <w:rsid w:val="00823FFA"/>
    <w:rsid w:val="008336CD"/>
    <w:rsid w:val="00834804"/>
    <w:rsid w:val="00836377"/>
    <w:rsid w:val="008371B5"/>
    <w:rsid w:val="00843644"/>
    <w:rsid w:val="00857E20"/>
    <w:rsid w:val="008613F3"/>
    <w:rsid w:val="00897AC9"/>
    <w:rsid w:val="008B0DE2"/>
    <w:rsid w:val="008B703D"/>
    <w:rsid w:val="008C0951"/>
    <w:rsid w:val="008C14DB"/>
    <w:rsid w:val="008E6012"/>
    <w:rsid w:val="008E635F"/>
    <w:rsid w:val="00901561"/>
    <w:rsid w:val="00913011"/>
    <w:rsid w:val="00916D42"/>
    <w:rsid w:val="0094116E"/>
    <w:rsid w:val="009502AE"/>
    <w:rsid w:val="009555F9"/>
    <w:rsid w:val="009618AA"/>
    <w:rsid w:val="00964925"/>
    <w:rsid w:val="009660F0"/>
    <w:rsid w:val="00973C86"/>
    <w:rsid w:val="00974820"/>
    <w:rsid w:val="009A3919"/>
    <w:rsid w:val="009B67D9"/>
    <w:rsid w:val="009C3BA3"/>
    <w:rsid w:val="009C4376"/>
    <w:rsid w:val="009E542A"/>
    <w:rsid w:val="009F659C"/>
    <w:rsid w:val="00A14261"/>
    <w:rsid w:val="00A14BAD"/>
    <w:rsid w:val="00A17741"/>
    <w:rsid w:val="00A23D1E"/>
    <w:rsid w:val="00A30715"/>
    <w:rsid w:val="00A35B90"/>
    <w:rsid w:val="00A40CDC"/>
    <w:rsid w:val="00A41945"/>
    <w:rsid w:val="00A5419C"/>
    <w:rsid w:val="00A62A16"/>
    <w:rsid w:val="00A77001"/>
    <w:rsid w:val="00A87594"/>
    <w:rsid w:val="00AB2D2F"/>
    <w:rsid w:val="00AB586B"/>
    <w:rsid w:val="00AB70C5"/>
    <w:rsid w:val="00AE384E"/>
    <w:rsid w:val="00B273B9"/>
    <w:rsid w:val="00B31171"/>
    <w:rsid w:val="00B4216C"/>
    <w:rsid w:val="00B42689"/>
    <w:rsid w:val="00B66FCE"/>
    <w:rsid w:val="00B74AB1"/>
    <w:rsid w:val="00B860B8"/>
    <w:rsid w:val="00BB41FC"/>
    <w:rsid w:val="00BC1E87"/>
    <w:rsid w:val="00BD3B89"/>
    <w:rsid w:val="00C030E7"/>
    <w:rsid w:val="00C11518"/>
    <w:rsid w:val="00C228A1"/>
    <w:rsid w:val="00C30EC7"/>
    <w:rsid w:val="00C32E67"/>
    <w:rsid w:val="00C92A3F"/>
    <w:rsid w:val="00C97756"/>
    <w:rsid w:val="00CA697B"/>
    <w:rsid w:val="00CB0332"/>
    <w:rsid w:val="00CB48BE"/>
    <w:rsid w:val="00CB7ED2"/>
    <w:rsid w:val="00CC4FC8"/>
    <w:rsid w:val="00CD622E"/>
    <w:rsid w:val="00CE7BA3"/>
    <w:rsid w:val="00CF0145"/>
    <w:rsid w:val="00CF5361"/>
    <w:rsid w:val="00D004AE"/>
    <w:rsid w:val="00D100DC"/>
    <w:rsid w:val="00D22E3A"/>
    <w:rsid w:val="00D310CD"/>
    <w:rsid w:val="00D316B7"/>
    <w:rsid w:val="00D571A3"/>
    <w:rsid w:val="00D62D35"/>
    <w:rsid w:val="00D6509A"/>
    <w:rsid w:val="00D7639B"/>
    <w:rsid w:val="00D813D5"/>
    <w:rsid w:val="00D90B03"/>
    <w:rsid w:val="00D9733B"/>
    <w:rsid w:val="00DA0E27"/>
    <w:rsid w:val="00DA7CCE"/>
    <w:rsid w:val="00DB1D34"/>
    <w:rsid w:val="00DC1D20"/>
    <w:rsid w:val="00DC29F7"/>
    <w:rsid w:val="00DC78DC"/>
    <w:rsid w:val="00DD1DBD"/>
    <w:rsid w:val="00DD4EC4"/>
    <w:rsid w:val="00DF5696"/>
    <w:rsid w:val="00E03D90"/>
    <w:rsid w:val="00E06710"/>
    <w:rsid w:val="00E156DB"/>
    <w:rsid w:val="00E33FC8"/>
    <w:rsid w:val="00E35733"/>
    <w:rsid w:val="00E517A8"/>
    <w:rsid w:val="00E53122"/>
    <w:rsid w:val="00E56A17"/>
    <w:rsid w:val="00E57005"/>
    <w:rsid w:val="00E6238C"/>
    <w:rsid w:val="00E7067B"/>
    <w:rsid w:val="00E8017E"/>
    <w:rsid w:val="00E976B8"/>
    <w:rsid w:val="00EA7FB5"/>
    <w:rsid w:val="00EB533F"/>
    <w:rsid w:val="00EC3C6A"/>
    <w:rsid w:val="00ED1847"/>
    <w:rsid w:val="00ED3E56"/>
    <w:rsid w:val="00EE5946"/>
    <w:rsid w:val="00EF76CD"/>
    <w:rsid w:val="00F05B48"/>
    <w:rsid w:val="00F36121"/>
    <w:rsid w:val="00F36242"/>
    <w:rsid w:val="00F3694A"/>
    <w:rsid w:val="00F41300"/>
    <w:rsid w:val="00F4259B"/>
    <w:rsid w:val="00F5203B"/>
    <w:rsid w:val="00F52F30"/>
    <w:rsid w:val="00F55502"/>
    <w:rsid w:val="00F63438"/>
    <w:rsid w:val="00F7249E"/>
    <w:rsid w:val="00F83587"/>
    <w:rsid w:val="00F844B8"/>
    <w:rsid w:val="00F844D9"/>
    <w:rsid w:val="00F9095F"/>
    <w:rsid w:val="00F977CD"/>
    <w:rsid w:val="00FA0785"/>
    <w:rsid w:val="00FB555A"/>
    <w:rsid w:val="00FD2718"/>
    <w:rsid w:val="00FD3740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8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BC1E8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-text">
    <w:name w:val="g-text"/>
    <w:basedOn w:val="a0"/>
    <w:rsid w:val="00501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8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BC1E8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-text">
    <w:name w:val="g-text"/>
    <w:basedOn w:val="a0"/>
    <w:rsid w:val="0050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2D4B-E079-4960-90BE-9CC9B1AA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Виктория Игоревна</dc:creator>
  <cp:lastModifiedBy>Василькова Юлия Владимировна</cp:lastModifiedBy>
  <cp:revision>5</cp:revision>
  <cp:lastPrinted>2024-08-27T06:29:00Z</cp:lastPrinted>
  <dcterms:created xsi:type="dcterms:W3CDTF">2025-08-11T14:10:00Z</dcterms:created>
  <dcterms:modified xsi:type="dcterms:W3CDTF">2025-08-14T13:37:00Z</dcterms:modified>
</cp:coreProperties>
</file>